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671F8" w14:textId="773BA2BA" w:rsidR="00D552FB" w:rsidRPr="0026794D" w:rsidRDefault="0026794D">
      <w:pPr>
        <w:rPr>
          <w:b/>
          <w:bCs/>
          <w:sz w:val="40"/>
          <w:szCs w:val="40"/>
        </w:rPr>
      </w:pPr>
      <w:proofErr w:type="spellStart"/>
      <w:r w:rsidRPr="0026794D">
        <w:rPr>
          <w:b/>
          <w:bCs/>
          <w:sz w:val="40"/>
          <w:szCs w:val="40"/>
        </w:rPr>
        <w:t>Universitatea</w:t>
      </w:r>
      <w:proofErr w:type="spellEnd"/>
      <w:r w:rsidRPr="0026794D">
        <w:rPr>
          <w:b/>
          <w:bCs/>
          <w:sz w:val="40"/>
          <w:szCs w:val="40"/>
        </w:rPr>
        <w:t xml:space="preserve"> </w:t>
      </w:r>
      <w:proofErr w:type="spellStart"/>
      <w:r w:rsidRPr="0026794D">
        <w:rPr>
          <w:b/>
          <w:bCs/>
          <w:sz w:val="40"/>
          <w:szCs w:val="40"/>
        </w:rPr>
        <w:t>Tehnica</w:t>
      </w:r>
      <w:proofErr w:type="spellEnd"/>
      <w:r w:rsidRPr="0026794D">
        <w:rPr>
          <w:b/>
          <w:bCs/>
          <w:sz w:val="40"/>
          <w:szCs w:val="40"/>
        </w:rPr>
        <w:t xml:space="preserve"> Cluj </w:t>
      </w:r>
      <w:proofErr w:type="spellStart"/>
      <w:r w:rsidRPr="0026794D">
        <w:rPr>
          <w:b/>
          <w:bCs/>
          <w:sz w:val="40"/>
          <w:szCs w:val="40"/>
        </w:rPr>
        <w:t>Napoca</w:t>
      </w:r>
      <w:proofErr w:type="spellEnd"/>
    </w:p>
    <w:p w14:paraId="45DEC0BE" w14:textId="691377BE" w:rsidR="0026794D" w:rsidRPr="0026794D" w:rsidRDefault="0026794D">
      <w:pPr>
        <w:rPr>
          <w:b/>
          <w:bCs/>
          <w:sz w:val="40"/>
          <w:szCs w:val="40"/>
        </w:rPr>
      </w:pPr>
      <w:proofErr w:type="spellStart"/>
      <w:r w:rsidRPr="0026794D">
        <w:rPr>
          <w:b/>
          <w:bCs/>
          <w:sz w:val="40"/>
          <w:szCs w:val="40"/>
        </w:rPr>
        <w:t>Facultatea</w:t>
      </w:r>
      <w:proofErr w:type="spellEnd"/>
      <w:r w:rsidRPr="0026794D">
        <w:rPr>
          <w:b/>
          <w:bCs/>
          <w:sz w:val="40"/>
          <w:szCs w:val="40"/>
        </w:rPr>
        <w:t xml:space="preserve"> de </w:t>
      </w:r>
      <w:proofErr w:type="spellStart"/>
      <w:r w:rsidRPr="0026794D">
        <w:rPr>
          <w:b/>
          <w:bCs/>
          <w:sz w:val="40"/>
          <w:szCs w:val="40"/>
        </w:rPr>
        <w:t>Automatica</w:t>
      </w:r>
      <w:proofErr w:type="spellEnd"/>
      <w:r w:rsidRPr="0026794D">
        <w:rPr>
          <w:b/>
          <w:bCs/>
          <w:sz w:val="40"/>
          <w:szCs w:val="40"/>
        </w:rPr>
        <w:t xml:space="preserve"> </w:t>
      </w:r>
      <w:proofErr w:type="spellStart"/>
      <w:r w:rsidRPr="0026794D">
        <w:rPr>
          <w:b/>
          <w:bCs/>
          <w:sz w:val="40"/>
          <w:szCs w:val="40"/>
        </w:rPr>
        <w:t>si</w:t>
      </w:r>
      <w:proofErr w:type="spellEnd"/>
      <w:r w:rsidRPr="0026794D">
        <w:rPr>
          <w:b/>
          <w:bCs/>
          <w:sz w:val="40"/>
          <w:szCs w:val="40"/>
        </w:rPr>
        <w:t xml:space="preserve"> </w:t>
      </w:r>
      <w:proofErr w:type="spellStart"/>
      <w:r w:rsidRPr="0026794D">
        <w:rPr>
          <w:b/>
          <w:bCs/>
          <w:sz w:val="40"/>
          <w:szCs w:val="40"/>
        </w:rPr>
        <w:t>Calculatoare</w:t>
      </w:r>
      <w:proofErr w:type="spellEnd"/>
    </w:p>
    <w:p w14:paraId="2AE5B2CE" w14:textId="77E1AB22" w:rsidR="0026794D" w:rsidRDefault="0026794D">
      <w:proofErr w:type="spellStart"/>
      <w:r w:rsidRPr="0026794D">
        <w:rPr>
          <w:b/>
          <w:bCs/>
          <w:sz w:val="40"/>
          <w:szCs w:val="40"/>
        </w:rPr>
        <w:t>Automatica</w:t>
      </w:r>
      <w:proofErr w:type="spellEnd"/>
      <w:r w:rsidRPr="0026794D">
        <w:rPr>
          <w:b/>
          <w:bCs/>
          <w:sz w:val="40"/>
          <w:szCs w:val="40"/>
        </w:rPr>
        <w:t xml:space="preserve"> </w:t>
      </w:r>
      <w:proofErr w:type="spellStart"/>
      <w:r w:rsidRPr="0026794D">
        <w:rPr>
          <w:b/>
          <w:bCs/>
          <w:sz w:val="40"/>
          <w:szCs w:val="40"/>
        </w:rPr>
        <w:t>si</w:t>
      </w:r>
      <w:proofErr w:type="spellEnd"/>
      <w:r w:rsidRPr="0026794D">
        <w:rPr>
          <w:b/>
          <w:bCs/>
          <w:sz w:val="40"/>
          <w:szCs w:val="40"/>
        </w:rPr>
        <w:t xml:space="preserve"> Informatica </w:t>
      </w:r>
      <w:proofErr w:type="spellStart"/>
      <w:r w:rsidRPr="0026794D">
        <w:rPr>
          <w:b/>
          <w:bCs/>
          <w:sz w:val="40"/>
          <w:szCs w:val="40"/>
        </w:rPr>
        <w:t>aplicata</w:t>
      </w:r>
      <w:proofErr w:type="spellEnd"/>
    </w:p>
    <w:p w14:paraId="3789DEA3" w14:textId="12BEEFA1" w:rsidR="0026794D" w:rsidRDefault="0026794D"/>
    <w:p w14:paraId="307C5219" w14:textId="7E02F153" w:rsidR="004C2D46" w:rsidRDefault="004C2D46"/>
    <w:p w14:paraId="6B6CF1C1" w14:textId="0D6E3691" w:rsidR="004C2D46" w:rsidRDefault="002679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30BB3" wp14:editId="29D50AB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ADDD5" w14:textId="77777777" w:rsidR="0026794D" w:rsidRDefault="004C2D46" w:rsidP="004C2D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6794D">
                              <w:rPr>
                                <w:b/>
                                <w:color w:val="000000" w:themeColor="text1"/>
                                <w:sz w:val="134"/>
                                <w:szCs w:val="13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iect</w:t>
                            </w:r>
                            <w:proofErr w:type="spellEnd"/>
                            <w:r w:rsidRPr="0026794D">
                              <w:rPr>
                                <w:b/>
                                <w:color w:val="000000" w:themeColor="text1"/>
                                <w:sz w:val="134"/>
                                <w:szCs w:val="13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5362D92" w14:textId="272A37C9" w:rsidR="004C2D46" w:rsidRPr="0026794D" w:rsidRDefault="0026794D" w:rsidP="004C2D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34"/>
                                <w:szCs w:val="13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94D">
                              <w:rPr>
                                <w:b/>
                                <w:color w:val="000000" w:themeColor="text1"/>
                                <w:sz w:val="134"/>
                                <w:szCs w:val="13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6794D">
                              <w:rPr>
                                <w:b/>
                                <w:color w:val="000000" w:themeColor="text1"/>
                                <w:sz w:val="134"/>
                                <w:szCs w:val="13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fica</w:t>
                            </w:r>
                            <w:proofErr w:type="spellEnd"/>
                            <w:r w:rsidRPr="0026794D">
                              <w:rPr>
                                <w:b/>
                                <w:color w:val="000000" w:themeColor="text1"/>
                                <w:sz w:val="134"/>
                                <w:szCs w:val="13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6794D">
                              <w:rPr>
                                <w:b/>
                                <w:color w:val="000000" w:themeColor="text1"/>
                                <w:sz w:val="134"/>
                                <w:szCs w:val="13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istata</w:t>
                            </w:r>
                            <w:proofErr w:type="spellEnd"/>
                            <w:r w:rsidRPr="0026794D">
                              <w:rPr>
                                <w:b/>
                                <w:color w:val="000000" w:themeColor="text1"/>
                                <w:sz w:val="134"/>
                                <w:szCs w:val="13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30B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.8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" filled="f" stroked="f">
                <v:textbox style="mso-fit-shape-to-text:t">
                  <w:txbxContent>
                    <w:p w14:paraId="19AADDD5" w14:textId="77777777" w:rsidR="0026794D" w:rsidRDefault="004C2D46" w:rsidP="004C2D46">
                      <w:pPr>
                        <w:jc w:val="center"/>
                        <w:rPr>
                          <w:b/>
                          <w:color w:val="000000" w:themeColor="text1"/>
                          <w:sz w:val="140"/>
                          <w:szCs w:val="1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6794D">
                        <w:rPr>
                          <w:b/>
                          <w:color w:val="000000" w:themeColor="text1"/>
                          <w:sz w:val="134"/>
                          <w:szCs w:val="13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iect</w:t>
                      </w:r>
                      <w:proofErr w:type="spellEnd"/>
                      <w:r w:rsidRPr="0026794D">
                        <w:rPr>
                          <w:b/>
                          <w:color w:val="000000" w:themeColor="text1"/>
                          <w:sz w:val="134"/>
                          <w:szCs w:val="13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5362D92" w14:textId="272A37C9" w:rsidR="004C2D46" w:rsidRPr="0026794D" w:rsidRDefault="0026794D" w:rsidP="004C2D46">
                      <w:pPr>
                        <w:jc w:val="center"/>
                        <w:rPr>
                          <w:b/>
                          <w:color w:val="000000" w:themeColor="text1"/>
                          <w:sz w:val="134"/>
                          <w:szCs w:val="13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794D">
                        <w:rPr>
                          <w:b/>
                          <w:color w:val="000000" w:themeColor="text1"/>
                          <w:sz w:val="134"/>
                          <w:szCs w:val="13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6794D">
                        <w:rPr>
                          <w:b/>
                          <w:color w:val="000000" w:themeColor="text1"/>
                          <w:sz w:val="134"/>
                          <w:szCs w:val="13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afica</w:t>
                      </w:r>
                      <w:proofErr w:type="spellEnd"/>
                      <w:r w:rsidRPr="0026794D">
                        <w:rPr>
                          <w:b/>
                          <w:color w:val="000000" w:themeColor="text1"/>
                          <w:sz w:val="134"/>
                          <w:szCs w:val="13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6794D">
                        <w:rPr>
                          <w:b/>
                          <w:color w:val="000000" w:themeColor="text1"/>
                          <w:sz w:val="134"/>
                          <w:szCs w:val="13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istata</w:t>
                      </w:r>
                      <w:proofErr w:type="spellEnd"/>
                      <w:r w:rsidRPr="0026794D">
                        <w:rPr>
                          <w:b/>
                          <w:color w:val="000000" w:themeColor="text1"/>
                          <w:sz w:val="134"/>
                          <w:szCs w:val="13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calcu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7CB05" w14:textId="31866F72" w:rsidR="004C2D46" w:rsidRDefault="004C2D46"/>
    <w:p w14:paraId="02D7B893" w14:textId="04C33CF5" w:rsidR="004C2D46" w:rsidRDefault="004C2D46"/>
    <w:p w14:paraId="646615FF" w14:textId="14441340" w:rsidR="004C2D46" w:rsidRDefault="004C2D46"/>
    <w:p w14:paraId="71EF163C" w14:textId="6B650D89" w:rsidR="004C2D46" w:rsidRDefault="004C2D46"/>
    <w:p w14:paraId="14C61F94" w14:textId="3857004D" w:rsidR="004C2D46" w:rsidRDefault="004C2D46"/>
    <w:p w14:paraId="5BD81654" w14:textId="43BCA984" w:rsidR="004C2D46" w:rsidRDefault="004C2D46"/>
    <w:p w14:paraId="4BC5095D" w14:textId="6A3AFAE2" w:rsidR="004C2D46" w:rsidRDefault="004C2D46"/>
    <w:p w14:paraId="1BA14FB2" w14:textId="0F70D974" w:rsidR="004C2D46" w:rsidRDefault="004C2D46"/>
    <w:p w14:paraId="0A4F611E" w14:textId="20D0A9AB" w:rsidR="004C2D46" w:rsidRDefault="004C2D46"/>
    <w:p w14:paraId="0E749609" w14:textId="7EDF37FD" w:rsidR="004C2D46" w:rsidRDefault="004C2D46"/>
    <w:p w14:paraId="5B7051C4" w14:textId="2E22179E" w:rsidR="004C2D46" w:rsidRDefault="004C2D46"/>
    <w:p w14:paraId="63594B5B" w14:textId="61F7D504" w:rsidR="004C2D46" w:rsidRDefault="004C2D46"/>
    <w:p w14:paraId="48D308A2" w14:textId="75CF4914" w:rsidR="004C2D46" w:rsidRDefault="002679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B1E20C" wp14:editId="7429FE34">
                <wp:simplePos x="0" y="0"/>
                <wp:positionH relativeFrom="page">
                  <wp:posOffset>3971925</wp:posOffset>
                </wp:positionH>
                <wp:positionV relativeFrom="paragraph">
                  <wp:posOffset>131445</wp:posOffset>
                </wp:positionV>
                <wp:extent cx="3173730" cy="146685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1AE17" w14:textId="59C667F0" w:rsidR="004C2D46" w:rsidRPr="004C2D46" w:rsidRDefault="004C2D46" w:rsidP="004C2D46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4C2D46">
                              <w:rPr>
                                <w:sz w:val="50"/>
                                <w:szCs w:val="50"/>
                              </w:rPr>
                              <w:t>Ciungan Andrei-Robert</w:t>
                            </w:r>
                          </w:p>
                          <w:p w14:paraId="2B8E4817" w14:textId="04DB1F87" w:rsidR="004C2D46" w:rsidRPr="004C2D46" w:rsidRDefault="004C2D46" w:rsidP="004C2D46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4C2D46">
                              <w:rPr>
                                <w:sz w:val="50"/>
                                <w:szCs w:val="50"/>
                              </w:rPr>
                              <w:t>Automatica</w:t>
                            </w:r>
                            <w:proofErr w:type="spellEnd"/>
                            <w:r w:rsidRPr="004C2D46">
                              <w:rPr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4C2D46">
                              <w:rPr>
                                <w:sz w:val="50"/>
                                <w:szCs w:val="50"/>
                              </w:rPr>
                              <w:t>romana</w:t>
                            </w:r>
                            <w:proofErr w:type="spellEnd"/>
                            <w:r w:rsidRPr="004C2D46">
                              <w:rPr>
                                <w:sz w:val="50"/>
                                <w:szCs w:val="50"/>
                              </w:rPr>
                              <w:t xml:space="preserve">, </w:t>
                            </w:r>
                            <w:proofErr w:type="gramStart"/>
                            <w:r w:rsidRPr="004C2D46">
                              <w:rPr>
                                <w:sz w:val="50"/>
                                <w:szCs w:val="50"/>
                              </w:rPr>
                              <w:t>an</w:t>
                            </w:r>
                            <w:proofErr w:type="gramEnd"/>
                            <w:r w:rsidRPr="004C2D46">
                              <w:rPr>
                                <w:sz w:val="50"/>
                                <w:szCs w:val="50"/>
                              </w:rPr>
                              <w:t xml:space="preserve"> 1, </w:t>
                            </w:r>
                            <w:proofErr w:type="spellStart"/>
                            <w:r w:rsidRPr="004C2D46">
                              <w:rPr>
                                <w:sz w:val="50"/>
                                <w:szCs w:val="50"/>
                              </w:rPr>
                              <w:t>grupa</w:t>
                            </w:r>
                            <w:proofErr w:type="spellEnd"/>
                            <w:r w:rsidRPr="004C2D46">
                              <w:rPr>
                                <w:sz w:val="50"/>
                                <w:szCs w:val="5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E20C" id="Text Box 2" o:spid="_x0000_s1027" type="#_x0000_t202" style="position:absolute;margin-left:312.75pt;margin-top:10.35pt;width:249.9pt;height:1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">
                <v:textbox>
                  <w:txbxContent>
                    <w:p w14:paraId="78B1AE17" w14:textId="59C667F0" w:rsidR="004C2D46" w:rsidRPr="004C2D46" w:rsidRDefault="004C2D46" w:rsidP="004C2D46">
                      <w:pPr>
                        <w:rPr>
                          <w:sz w:val="50"/>
                          <w:szCs w:val="50"/>
                        </w:rPr>
                      </w:pPr>
                      <w:r w:rsidRPr="004C2D46">
                        <w:rPr>
                          <w:sz w:val="50"/>
                          <w:szCs w:val="50"/>
                        </w:rPr>
                        <w:t>Ciungan Andrei-Robert</w:t>
                      </w:r>
                    </w:p>
                    <w:p w14:paraId="2B8E4817" w14:textId="04DB1F87" w:rsidR="004C2D46" w:rsidRPr="004C2D46" w:rsidRDefault="004C2D46" w:rsidP="004C2D46">
                      <w:pPr>
                        <w:rPr>
                          <w:sz w:val="50"/>
                          <w:szCs w:val="50"/>
                        </w:rPr>
                      </w:pPr>
                      <w:proofErr w:type="spellStart"/>
                      <w:r w:rsidRPr="004C2D46">
                        <w:rPr>
                          <w:sz w:val="50"/>
                          <w:szCs w:val="50"/>
                        </w:rPr>
                        <w:t>Automatica</w:t>
                      </w:r>
                      <w:proofErr w:type="spellEnd"/>
                      <w:r w:rsidRPr="004C2D46">
                        <w:rPr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4C2D46">
                        <w:rPr>
                          <w:sz w:val="50"/>
                          <w:szCs w:val="50"/>
                        </w:rPr>
                        <w:t>romana</w:t>
                      </w:r>
                      <w:proofErr w:type="spellEnd"/>
                      <w:r w:rsidRPr="004C2D46">
                        <w:rPr>
                          <w:sz w:val="50"/>
                          <w:szCs w:val="50"/>
                        </w:rPr>
                        <w:t xml:space="preserve">, </w:t>
                      </w:r>
                      <w:proofErr w:type="gramStart"/>
                      <w:r w:rsidRPr="004C2D46">
                        <w:rPr>
                          <w:sz w:val="50"/>
                          <w:szCs w:val="50"/>
                        </w:rPr>
                        <w:t>an</w:t>
                      </w:r>
                      <w:proofErr w:type="gramEnd"/>
                      <w:r w:rsidRPr="004C2D46">
                        <w:rPr>
                          <w:sz w:val="50"/>
                          <w:szCs w:val="50"/>
                        </w:rPr>
                        <w:t xml:space="preserve"> 1, </w:t>
                      </w:r>
                      <w:proofErr w:type="spellStart"/>
                      <w:r w:rsidRPr="004C2D46">
                        <w:rPr>
                          <w:sz w:val="50"/>
                          <w:szCs w:val="50"/>
                        </w:rPr>
                        <w:t>grupa</w:t>
                      </w:r>
                      <w:proofErr w:type="spellEnd"/>
                      <w:r w:rsidRPr="004C2D46">
                        <w:rPr>
                          <w:sz w:val="50"/>
                          <w:szCs w:val="50"/>
                        </w:rPr>
                        <w:t xml:space="preserve">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FA3A173" w14:textId="539E2A72" w:rsidR="004C2D46" w:rsidRDefault="004C2D46"/>
    <w:p w14:paraId="042F9EFD" w14:textId="6CEF2A08" w:rsidR="004C2D46" w:rsidRDefault="004C2D46"/>
    <w:p w14:paraId="53B5F48C" w14:textId="2937A488" w:rsidR="004C2D46" w:rsidRDefault="004C2D46"/>
    <w:p w14:paraId="1A6B145A" w14:textId="7B7124A2" w:rsidR="004C2D46" w:rsidRDefault="004C2D46"/>
    <w:p w14:paraId="11452E5D" w14:textId="7C1E477E" w:rsidR="004C2D46" w:rsidRDefault="004C2D46"/>
    <w:p w14:paraId="1AB6686A" w14:textId="3F9DC384" w:rsidR="004C2D46" w:rsidRDefault="002679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33B5D9E" wp14:editId="4DF41CFA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2360930" cy="140462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2C232" w14:textId="2DF1EB90" w:rsidR="004C2D46" w:rsidRPr="004C2D46" w:rsidRDefault="004C2D46" w:rsidP="0026794D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 w:rsidRPr="004C2D46">
                              <w:rPr>
                                <w:b/>
                                <w:bCs/>
                                <w:sz w:val="70"/>
                                <w:szCs w:val="7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B5D9E" id="_x0000_s1028" type="#_x0000_t202" style="position:absolute;margin-left:0;margin-top:9.6pt;width:185.9pt;height:110.6pt;z-index:-2516531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L9IQ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" stroked="f">
                <v:textbox style="mso-fit-shape-to-text:t">
                  <w:txbxContent>
                    <w:p w14:paraId="13D2C232" w14:textId="2DF1EB90" w:rsidR="004C2D46" w:rsidRPr="004C2D46" w:rsidRDefault="004C2D46" w:rsidP="0026794D">
                      <w:pPr>
                        <w:jc w:val="center"/>
                        <w:rPr>
                          <w:b/>
                          <w:bCs/>
                          <w:sz w:val="70"/>
                          <w:szCs w:val="70"/>
                        </w:rPr>
                      </w:pPr>
                      <w:r w:rsidRPr="004C2D46">
                        <w:rPr>
                          <w:b/>
                          <w:bCs/>
                          <w:sz w:val="70"/>
                          <w:szCs w:val="70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43B" w:rsidRPr="002E243B">
        <w:rPr>
          <w:rFonts w:ascii="Verdana" w:hAnsi="Verdan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C5125F" wp14:editId="01E92DE5">
                <wp:simplePos x="0" y="0"/>
                <wp:positionH relativeFrom="column">
                  <wp:posOffset>-104775</wp:posOffset>
                </wp:positionH>
                <wp:positionV relativeFrom="paragraph">
                  <wp:posOffset>-438150</wp:posOffset>
                </wp:positionV>
                <wp:extent cx="847725" cy="6667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701B7" w14:textId="226285AF" w:rsidR="002E243B" w:rsidRDefault="002679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F3F2D" wp14:editId="36176875">
                                  <wp:extent cx="638175" cy="638175"/>
                                  <wp:effectExtent l="0" t="0" r="9525" b="9525"/>
                                  <wp:docPr id="7" name="Picture 7" descr="C:\Users\Andi\AppData\Local\Microsoft\Windows\INetCache\Content.MSO\43B852E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di\AppData\Local\Microsoft\Windows\INetCache\Content.MSO\43B852E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125F" id="_x0000_s1029" type="#_x0000_t202" style="position:absolute;margin-left:-8.25pt;margin-top:-34.5pt;width:66.75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" stroked="f">
                <v:textbox>
                  <w:txbxContent>
                    <w:p w14:paraId="3CF701B7" w14:textId="226285AF" w:rsidR="002E243B" w:rsidRDefault="0026794D">
                      <w:r>
                        <w:rPr>
                          <w:noProof/>
                        </w:rPr>
                        <w:drawing>
                          <wp:inline distT="0" distB="0" distL="0" distR="0" wp14:anchorId="38AF3F2D" wp14:editId="36176875">
                            <wp:extent cx="638175" cy="638175"/>
                            <wp:effectExtent l="0" t="0" r="9525" b="9525"/>
                            <wp:docPr id="7" name="Picture 7" descr="C:\Users\Andi\AppData\Local\Microsoft\Windows\INetCache\Content.MSO\43B852E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di\AppData\Local\Microsoft\Windows\INetCache\Content.MSO\43B852E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34CE5" w14:textId="77777777" w:rsidR="0026794D" w:rsidRDefault="0026794D" w:rsidP="002E243B">
      <w:pPr>
        <w:jc w:val="center"/>
        <w:rPr>
          <w:sz w:val="50"/>
          <w:szCs w:val="50"/>
        </w:rPr>
      </w:pPr>
    </w:p>
    <w:p w14:paraId="700885D4" w14:textId="3B0F1271" w:rsidR="004C2D46" w:rsidRDefault="004C2D46" w:rsidP="002E243B">
      <w:pPr>
        <w:jc w:val="center"/>
        <w:rPr>
          <w:sz w:val="50"/>
          <w:szCs w:val="50"/>
        </w:rPr>
      </w:pPr>
      <w:proofErr w:type="spellStart"/>
      <w:r w:rsidRPr="004C2D46">
        <w:rPr>
          <w:sz w:val="50"/>
          <w:szCs w:val="50"/>
        </w:rPr>
        <w:lastRenderedPageBreak/>
        <w:t>Cuprins</w:t>
      </w:r>
      <w:proofErr w:type="spellEnd"/>
    </w:p>
    <w:p w14:paraId="094E1C12" w14:textId="2997C97F" w:rsidR="004C2D46" w:rsidRDefault="004C2D46" w:rsidP="004C2D46">
      <w:pPr>
        <w:rPr>
          <w:sz w:val="50"/>
          <w:szCs w:val="50"/>
        </w:rPr>
      </w:pPr>
    </w:p>
    <w:p w14:paraId="11C5BBF4" w14:textId="60871CF3" w:rsidR="004C2D46" w:rsidRPr="004C2D46" w:rsidRDefault="004C2D46" w:rsidP="004C2D46">
      <w:pPr>
        <w:rPr>
          <w:sz w:val="44"/>
          <w:szCs w:val="44"/>
        </w:rPr>
      </w:pPr>
      <w:proofErr w:type="spellStart"/>
      <w:proofErr w:type="gramStart"/>
      <w:r w:rsidRPr="004C2D46">
        <w:rPr>
          <w:sz w:val="44"/>
          <w:szCs w:val="44"/>
        </w:rPr>
        <w:t>Continut</w:t>
      </w:r>
      <w:proofErr w:type="spellEnd"/>
      <w:r w:rsidR="0026794D">
        <w:rPr>
          <w:sz w:val="44"/>
          <w:szCs w:val="44"/>
        </w:rPr>
        <w:t xml:space="preserve"> :</w:t>
      </w:r>
      <w:proofErr w:type="gramEnd"/>
    </w:p>
    <w:p w14:paraId="0C8A29D6" w14:textId="5149B8B9" w:rsidR="004C2D46" w:rsidRDefault="004C2D46" w:rsidP="004C2D46">
      <w:pPr>
        <w:rPr>
          <w:sz w:val="50"/>
          <w:szCs w:val="50"/>
        </w:rPr>
      </w:pPr>
    </w:p>
    <w:p w14:paraId="146DA4C7" w14:textId="1F36E0BF" w:rsidR="004C2D46" w:rsidRDefault="004C2D46" w:rsidP="004C2D46">
      <w:pPr>
        <w:rPr>
          <w:rFonts w:ascii="Verdana" w:hAnsi="Verdana"/>
          <w:sz w:val="26"/>
          <w:szCs w:val="26"/>
        </w:rPr>
      </w:pPr>
      <w:proofErr w:type="spellStart"/>
      <w:r w:rsidRPr="004C2D46">
        <w:rPr>
          <w:rFonts w:ascii="Verdana" w:hAnsi="Verdana"/>
          <w:sz w:val="26"/>
          <w:szCs w:val="26"/>
        </w:rPr>
        <w:t>Coperta</w:t>
      </w:r>
      <w:proofErr w:type="spellEnd"/>
      <w:r w:rsidR="002E243B">
        <w:rPr>
          <w:rFonts w:ascii="Verdana" w:hAnsi="Verdana"/>
          <w:sz w:val="26"/>
          <w:szCs w:val="26"/>
        </w:rPr>
        <w:t xml:space="preserve"> </w:t>
      </w:r>
      <w:proofErr w:type="spellStart"/>
      <w:r w:rsidR="002E243B">
        <w:rPr>
          <w:rFonts w:ascii="Verdana" w:hAnsi="Verdana"/>
          <w:sz w:val="26"/>
          <w:szCs w:val="26"/>
        </w:rPr>
        <w:t>proiect</w:t>
      </w:r>
      <w:proofErr w:type="spellEnd"/>
      <w:r w:rsidR="002E243B">
        <w:rPr>
          <w:rFonts w:ascii="Verdana" w:hAnsi="Verdana"/>
          <w:sz w:val="26"/>
          <w:szCs w:val="26"/>
        </w:rPr>
        <w:t>.</w:t>
      </w:r>
      <w:r w:rsidRPr="004C2D46">
        <w:rPr>
          <w:rFonts w:ascii="Verdana" w:hAnsi="Verdana"/>
          <w:sz w:val="26"/>
          <w:szCs w:val="26"/>
        </w:rPr>
        <w:t>……………</w:t>
      </w:r>
      <w:r>
        <w:rPr>
          <w:rFonts w:ascii="Verdana" w:hAnsi="Verdana"/>
          <w:sz w:val="26"/>
          <w:szCs w:val="26"/>
        </w:rPr>
        <w:t>……………………………</w:t>
      </w:r>
      <w:r w:rsidR="0026794D">
        <w:rPr>
          <w:rFonts w:ascii="Verdana" w:hAnsi="Verdana"/>
          <w:sz w:val="26"/>
          <w:szCs w:val="26"/>
        </w:rPr>
        <w:t>…………</w:t>
      </w:r>
      <w:proofErr w:type="gramStart"/>
      <w:r w:rsidR="0026794D">
        <w:rPr>
          <w:rFonts w:ascii="Verdana" w:hAnsi="Verdana"/>
          <w:sz w:val="26"/>
          <w:szCs w:val="26"/>
        </w:rPr>
        <w:t>…..</w:t>
      </w:r>
      <w:proofErr w:type="gramEnd"/>
      <w:r>
        <w:rPr>
          <w:rFonts w:ascii="Verdana" w:hAnsi="Verdana"/>
          <w:sz w:val="26"/>
          <w:szCs w:val="26"/>
        </w:rPr>
        <w:t>……………………</w:t>
      </w:r>
      <w:r w:rsidR="0026794D">
        <w:rPr>
          <w:rFonts w:ascii="Verdana" w:hAnsi="Verdana"/>
          <w:sz w:val="26"/>
          <w:szCs w:val="26"/>
        </w:rPr>
        <w:t>….</w:t>
      </w:r>
      <w:r>
        <w:rPr>
          <w:rFonts w:ascii="Verdana" w:hAnsi="Verdana"/>
          <w:sz w:val="26"/>
          <w:szCs w:val="26"/>
        </w:rPr>
        <w:t>…</w:t>
      </w:r>
      <w:r w:rsidRPr="004C2D46">
        <w:rPr>
          <w:rFonts w:ascii="Verdana" w:hAnsi="Verdana"/>
          <w:sz w:val="26"/>
          <w:szCs w:val="26"/>
        </w:rPr>
        <w:t>..1</w:t>
      </w:r>
    </w:p>
    <w:p w14:paraId="7A21AB51" w14:textId="643A649D" w:rsidR="004C2D46" w:rsidRDefault="004C2D46" w:rsidP="004C2D46">
      <w:p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Descriere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 w:rsidR="007E233B">
        <w:rPr>
          <w:rFonts w:ascii="Verdana" w:hAnsi="Verdana"/>
          <w:sz w:val="26"/>
          <w:szCs w:val="26"/>
        </w:rPr>
        <w:t>proiect</w:t>
      </w:r>
      <w:proofErr w:type="spellEnd"/>
      <w:r w:rsidR="007E233B">
        <w:rPr>
          <w:rFonts w:ascii="Verdana" w:hAnsi="Verdana"/>
          <w:sz w:val="26"/>
          <w:szCs w:val="26"/>
        </w:rPr>
        <w:t xml:space="preserve"> OpenGL</w:t>
      </w:r>
      <w:r>
        <w:rPr>
          <w:rFonts w:ascii="Verdana" w:hAnsi="Verdana"/>
          <w:sz w:val="26"/>
          <w:szCs w:val="26"/>
        </w:rPr>
        <w:t>…………………………</w:t>
      </w:r>
      <w:r w:rsidR="007E233B">
        <w:rPr>
          <w:rFonts w:ascii="Verdana" w:hAnsi="Verdana"/>
          <w:sz w:val="26"/>
          <w:szCs w:val="26"/>
        </w:rPr>
        <w:t>…</w:t>
      </w:r>
      <w:r>
        <w:rPr>
          <w:rFonts w:ascii="Verdana" w:hAnsi="Verdana"/>
          <w:sz w:val="26"/>
          <w:szCs w:val="26"/>
        </w:rPr>
        <w:t>…………………………………</w:t>
      </w:r>
      <w:r w:rsidR="0026794D">
        <w:rPr>
          <w:rFonts w:ascii="Verdana" w:hAnsi="Verdana"/>
          <w:sz w:val="26"/>
          <w:szCs w:val="26"/>
        </w:rPr>
        <w:t>…</w:t>
      </w:r>
      <w:r w:rsidR="00EF07B3">
        <w:rPr>
          <w:rFonts w:ascii="Verdana" w:hAnsi="Verdana"/>
          <w:sz w:val="26"/>
          <w:szCs w:val="26"/>
        </w:rPr>
        <w:t>..</w:t>
      </w:r>
      <w:r>
        <w:rPr>
          <w:rFonts w:ascii="Verdana" w:hAnsi="Verdana"/>
          <w:sz w:val="26"/>
          <w:szCs w:val="26"/>
        </w:rPr>
        <w:t>.…</w:t>
      </w:r>
      <w:r w:rsidR="00EF07B3">
        <w:rPr>
          <w:rFonts w:ascii="Verdana" w:hAnsi="Verdana"/>
          <w:sz w:val="26"/>
          <w:szCs w:val="26"/>
        </w:rPr>
        <w:t>3</w:t>
      </w:r>
    </w:p>
    <w:p w14:paraId="7DCB9F97" w14:textId="27A1FABB" w:rsidR="004C2D46" w:rsidRDefault="004C2D46" w:rsidP="004C2D46">
      <w:p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rintscreen</w:t>
      </w:r>
      <w:proofErr w:type="spellEnd"/>
      <w:r w:rsidR="007E233B">
        <w:rPr>
          <w:rFonts w:ascii="Verdana" w:hAnsi="Verdana"/>
          <w:sz w:val="26"/>
          <w:szCs w:val="26"/>
        </w:rPr>
        <w:t xml:space="preserve"> </w:t>
      </w:r>
      <w:proofErr w:type="spellStart"/>
      <w:r w:rsidR="007E233B">
        <w:rPr>
          <w:rFonts w:ascii="Verdana" w:hAnsi="Verdana"/>
          <w:sz w:val="26"/>
          <w:szCs w:val="26"/>
        </w:rPr>
        <w:t>rezultat</w:t>
      </w:r>
      <w:proofErr w:type="spellEnd"/>
      <w:r w:rsidR="007E233B">
        <w:rPr>
          <w:rFonts w:ascii="Verdana" w:hAnsi="Verdana"/>
          <w:sz w:val="26"/>
          <w:szCs w:val="26"/>
        </w:rPr>
        <w:t xml:space="preserve"> </w:t>
      </w:r>
      <w:proofErr w:type="spellStart"/>
      <w:r w:rsidR="007E233B">
        <w:rPr>
          <w:rFonts w:ascii="Verdana" w:hAnsi="Verdana"/>
          <w:sz w:val="26"/>
          <w:szCs w:val="26"/>
        </w:rPr>
        <w:t>proiect</w:t>
      </w:r>
      <w:proofErr w:type="spellEnd"/>
      <w:r w:rsidR="007E233B">
        <w:rPr>
          <w:rFonts w:ascii="Verdana" w:hAnsi="Verdana"/>
          <w:sz w:val="26"/>
          <w:szCs w:val="26"/>
        </w:rPr>
        <w:t>.</w:t>
      </w:r>
      <w:r>
        <w:rPr>
          <w:rFonts w:ascii="Verdana" w:hAnsi="Verdana"/>
          <w:sz w:val="26"/>
          <w:szCs w:val="26"/>
        </w:rPr>
        <w:t>……………………….………………………………</w:t>
      </w:r>
      <w:r w:rsidR="0026794D">
        <w:rPr>
          <w:rFonts w:ascii="Verdana" w:hAnsi="Verdana"/>
          <w:sz w:val="26"/>
          <w:szCs w:val="26"/>
        </w:rPr>
        <w:t>.</w:t>
      </w:r>
      <w:r>
        <w:rPr>
          <w:rFonts w:ascii="Verdana" w:hAnsi="Verdana"/>
          <w:sz w:val="26"/>
          <w:szCs w:val="26"/>
        </w:rPr>
        <w:t>…</w:t>
      </w:r>
      <w:proofErr w:type="gramStart"/>
      <w:r>
        <w:rPr>
          <w:rFonts w:ascii="Verdana" w:hAnsi="Verdana"/>
          <w:sz w:val="26"/>
          <w:szCs w:val="26"/>
        </w:rPr>
        <w:t>…</w:t>
      </w:r>
      <w:r w:rsidR="0026794D">
        <w:rPr>
          <w:rFonts w:ascii="Verdana" w:hAnsi="Verdana"/>
          <w:sz w:val="26"/>
          <w:szCs w:val="26"/>
        </w:rPr>
        <w:t>.</w:t>
      </w:r>
      <w:r w:rsidR="00EF07B3">
        <w:rPr>
          <w:rFonts w:ascii="Verdana" w:hAnsi="Verdana"/>
          <w:sz w:val="26"/>
          <w:szCs w:val="26"/>
        </w:rPr>
        <w:t>.</w:t>
      </w:r>
      <w:proofErr w:type="gramEnd"/>
      <w:r>
        <w:rPr>
          <w:rFonts w:ascii="Verdana" w:hAnsi="Verdana"/>
          <w:sz w:val="26"/>
          <w:szCs w:val="26"/>
        </w:rPr>
        <w:t>…</w:t>
      </w:r>
      <w:r w:rsidR="00EF07B3">
        <w:rPr>
          <w:rFonts w:ascii="Verdana" w:hAnsi="Verdana"/>
          <w:sz w:val="26"/>
          <w:szCs w:val="26"/>
        </w:rPr>
        <w:t>4</w:t>
      </w:r>
    </w:p>
    <w:p w14:paraId="58C7E4F2" w14:textId="731ACE3F" w:rsidR="004C2D46" w:rsidRPr="004C2D46" w:rsidRDefault="004C2D46" w:rsidP="004C2D46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Co</w:t>
      </w:r>
      <w:r w:rsidR="007E233B">
        <w:rPr>
          <w:rFonts w:ascii="Verdana" w:hAnsi="Verdana"/>
          <w:sz w:val="26"/>
          <w:szCs w:val="26"/>
        </w:rPr>
        <w:t xml:space="preserve">d </w:t>
      </w:r>
      <w:r w:rsidR="0064547A">
        <w:rPr>
          <w:rFonts w:ascii="Verdana" w:hAnsi="Verdana"/>
          <w:sz w:val="26"/>
          <w:szCs w:val="26"/>
        </w:rPr>
        <w:t>………</w:t>
      </w:r>
      <w:proofErr w:type="gramStart"/>
      <w:r w:rsidR="0064547A">
        <w:rPr>
          <w:rFonts w:ascii="Verdana" w:hAnsi="Verdana"/>
          <w:sz w:val="26"/>
          <w:szCs w:val="26"/>
        </w:rPr>
        <w:t>…..</w:t>
      </w:r>
      <w:proofErr w:type="gramEnd"/>
      <w:r w:rsidR="007E233B">
        <w:rPr>
          <w:rFonts w:ascii="Verdana" w:hAnsi="Verdana"/>
          <w:sz w:val="26"/>
          <w:szCs w:val="26"/>
        </w:rPr>
        <w:t>…………………………</w:t>
      </w:r>
      <w:r>
        <w:rPr>
          <w:rFonts w:ascii="Verdana" w:hAnsi="Verdana"/>
          <w:sz w:val="26"/>
          <w:szCs w:val="26"/>
        </w:rPr>
        <w:t>……………………………………………………</w:t>
      </w:r>
      <w:r w:rsidR="0064547A">
        <w:rPr>
          <w:rFonts w:ascii="Verdana" w:hAnsi="Verdana"/>
          <w:sz w:val="26"/>
          <w:szCs w:val="26"/>
        </w:rPr>
        <w:t>….</w:t>
      </w:r>
      <w:r>
        <w:rPr>
          <w:rFonts w:ascii="Verdana" w:hAnsi="Verdana"/>
          <w:sz w:val="26"/>
          <w:szCs w:val="26"/>
        </w:rPr>
        <w:t>…….</w:t>
      </w:r>
      <w:r w:rsidR="00EF07B3">
        <w:rPr>
          <w:rFonts w:ascii="Verdana" w:hAnsi="Verdana"/>
          <w:sz w:val="26"/>
          <w:szCs w:val="26"/>
        </w:rPr>
        <w:t>5</w:t>
      </w:r>
      <w:r w:rsidR="0064547A">
        <w:rPr>
          <w:rFonts w:ascii="Verdana" w:hAnsi="Verdana"/>
          <w:sz w:val="26"/>
          <w:szCs w:val="26"/>
        </w:rPr>
        <w:t>-9</w:t>
      </w:r>
    </w:p>
    <w:p w14:paraId="1B4A362A" w14:textId="090C9877" w:rsidR="004C2D46" w:rsidRDefault="004C2D46"/>
    <w:p w14:paraId="4341D157" w14:textId="4F08D4B7" w:rsidR="004C2D46" w:rsidRDefault="004C2D46"/>
    <w:p w14:paraId="20D54FB7" w14:textId="325FF427" w:rsidR="004C2D46" w:rsidRDefault="004C2D46"/>
    <w:p w14:paraId="26263963" w14:textId="23744DCE" w:rsidR="004C2D46" w:rsidRDefault="004C2D46"/>
    <w:p w14:paraId="3FD98C36" w14:textId="17E4CC2F" w:rsidR="004C2D46" w:rsidRDefault="004C2D46"/>
    <w:p w14:paraId="3F79F560" w14:textId="44C73699" w:rsidR="004C2D46" w:rsidRDefault="004C2D46"/>
    <w:p w14:paraId="29865371" w14:textId="213BD0F2" w:rsidR="004C2D46" w:rsidRDefault="004C2D46"/>
    <w:p w14:paraId="0ECBA4EA" w14:textId="3582660C" w:rsidR="004C2D46" w:rsidRDefault="004C2D46"/>
    <w:p w14:paraId="6691A74F" w14:textId="7CCC7071" w:rsidR="004C2D46" w:rsidRDefault="004C2D46"/>
    <w:p w14:paraId="4A028AB9" w14:textId="5E90B5CB" w:rsidR="004C2D46" w:rsidRDefault="004C2D46"/>
    <w:p w14:paraId="709B1DBC" w14:textId="09D0B235" w:rsidR="004C2D46" w:rsidRDefault="004C2D46"/>
    <w:p w14:paraId="265146F0" w14:textId="171B3B0F" w:rsidR="004C2D46" w:rsidRDefault="004C2D46"/>
    <w:p w14:paraId="0AB56813" w14:textId="6C66482A" w:rsidR="004C2D46" w:rsidRDefault="004C2D46"/>
    <w:p w14:paraId="2AEB53FE" w14:textId="2101FDEF" w:rsidR="004C2D46" w:rsidRDefault="004C2D46"/>
    <w:p w14:paraId="64777850" w14:textId="564F81A2" w:rsidR="004C2D46" w:rsidRDefault="004C2D46"/>
    <w:p w14:paraId="5B4F8272" w14:textId="144C3C4A" w:rsidR="007E233B" w:rsidRDefault="007E233B"/>
    <w:p w14:paraId="4BB19370" w14:textId="7671FE22" w:rsidR="007E233B" w:rsidRDefault="007E233B"/>
    <w:p w14:paraId="0E2F6560" w14:textId="4B50D3A3" w:rsidR="007E233B" w:rsidRDefault="007E233B"/>
    <w:p w14:paraId="76D40428" w14:textId="4E519755" w:rsidR="007E233B" w:rsidRDefault="007E233B">
      <w:proofErr w:type="spellStart"/>
      <w:r>
        <w:t>Proiectul</w:t>
      </w:r>
      <w:proofErr w:type="spellEnd"/>
      <w:r>
        <w:t xml:space="preserve"> </w:t>
      </w:r>
      <w:proofErr w:type="spellStart"/>
      <w:r>
        <w:t>const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piramida</w:t>
      </w:r>
      <w:proofErr w:type="spellEnd"/>
      <w:r w:rsidR="0064547A">
        <w:t>, 3</w:t>
      </w:r>
      <w:proofErr w:type="gramStart"/>
      <w:r w:rsidR="0064547A">
        <w:t xml:space="preserve">D, </w:t>
      </w:r>
      <w:r>
        <w:t xml:space="preserve"> cu</w:t>
      </w:r>
      <w:proofErr w:type="gramEnd"/>
      <w:r>
        <w:t xml:space="preserve"> 8 fete de diverse </w:t>
      </w:r>
      <w:proofErr w:type="spellStart"/>
      <w:r>
        <w:t>culori</w:t>
      </w:r>
      <w:proofErr w:type="spellEnd"/>
      <w:r w:rsidR="0064547A">
        <w:t xml:space="preserve">. </w:t>
      </w:r>
      <w:proofErr w:type="spellStart"/>
      <w:r w:rsidR="0064547A">
        <w:t>Piramida</w:t>
      </w:r>
      <w:proofErr w:type="spellEnd"/>
      <w:r w:rsidR="0064547A">
        <w:t xml:space="preserve"> </w:t>
      </w:r>
      <w:r>
        <w:t xml:space="preserve">are la </w:t>
      </w:r>
      <w:proofErr w:type="spellStart"/>
      <w:r>
        <w:t>baza</w:t>
      </w:r>
      <w:proofErr w:type="spellEnd"/>
      <w:r>
        <w:t xml:space="preserve"> o </w:t>
      </w:r>
      <w:proofErr w:type="spellStart"/>
      <w:r>
        <w:t>stea</w:t>
      </w:r>
      <w:proofErr w:type="spellEnd"/>
      <w:r>
        <w:t xml:space="preserve"> </w:t>
      </w:r>
      <w:proofErr w:type="spellStart"/>
      <w:r>
        <w:t>rosie</w:t>
      </w:r>
      <w:proofErr w:type="spellEnd"/>
      <w:r>
        <w:t xml:space="preserve"> cu 4 </w:t>
      </w:r>
      <w:proofErr w:type="spellStart"/>
      <w:r>
        <w:t>colturi</w:t>
      </w:r>
      <w:proofErr w:type="spellEnd"/>
      <w:r>
        <w:t>.</w:t>
      </w:r>
      <w:r w:rsidR="0064547A">
        <w:t xml:space="preserve"> </w:t>
      </w:r>
      <w:proofErr w:type="spellStart"/>
      <w:r w:rsidR="0064547A">
        <w:t>Muchiile</w:t>
      </w:r>
      <w:proofErr w:type="spellEnd"/>
      <w:r w:rsidR="0064547A">
        <w:t xml:space="preserve"> sunt </w:t>
      </w:r>
      <w:proofErr w:type="spellStart"/>
      <w:r w:rsidR="0064547A">
        <w:t>evidentiate</w:t>
      </w:r>
      <w:proofErr w:type="spellEnd"/>
      <w:r w:rsidR="0064547A">
        <w:t xml:space="preserve"> cu </w:t>
      </w:r>
      <w:proofErr w:type="spellStart"/>
      <w:r w:rsidR="0064547A">
        <w:t>linii</w:t>
      </w:r>
      <w:proofErr w:type="spellEnd"/>
      <w:r w:rsidR="0064547A">
        <w:t xml:space="preserve"> de </w:t>
      </w:r>
      <w:proofErr w:type="spellStart"/>
      <w:r w:rsidR="0064547A">
        <w:t>culoare</w:t>
      </w:r>
      <w:proofErr w:type="spellEnd"/>
      <w:r w:rsidR="0064547A">
        <w:t xml:space="preserve"> </w:t>
      </w:r>
      <w:proofErr w:type="spellStart"/>
      <w:r w:rsidR="0064547A">
        <w:t>neagra</w:t>
      </w:r>
      <w:proofErr w:type="spellEnd"/>
      <w:r w:rsidR="0064547A">
        <w:t>.</w:t>
      </w:r>
    </w:p>
    <w:p w14:paraId="2AF000A4" w14:textId="37A896EA" w:rsidR="007E233B" w:rsidRDefault="007E233B">
      <w:proofErr w:type="spellStart"/>
      <w:r>
        <w:t>Figura</w:t>
      </w:r>
      <w:proofErr w:type="spellEnd"/>
      <w:r>
        <w:t xml:space="preserve"> se </w:t>
      </w:r>
      <w:proofErr w:type="spellStart"/>
      <w:r>
        <w:t>roteste</w:t>
      </w:r>
      <w:proofErr w:type="spellEnd"/>
      <w:r>
        <w:t xml:space="preserve"> automat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axa</w:t>
      </w:r>
      <w:proofErr w:type="spellEnd"/>
      <w:r>
        <w:t xml:space="preserve"> O</w:t>
      </w:r>
      <w:r w:rsidR="0064547A">
        <w:t>x</w:t>
      </w:r>
      <w:r>
        <w:t xml:space="preserve"> si Oz.</w:t>
      </w:r>
      <w:bookmarkStart w:id="0" w:name="_GoBack"/>
      <w:bookmarkEnd w:id="0"/>
    </w:p>
    <w:p w14:paraId="58D3F00C" w14:textId="55ACD17B" w:rsidR="007E233B" w:rsidRDefault="007E233B"/>
    <w:p w14:paraId="61ED3359" w14:textId="63D7CB1A" w:rsidR="007E233B" w:rsidRDefault="007E233B"/>
    <w:p w14:paraId="68978241" w14:textId="176CE157" w:rsidR="007E233B" w:rsidRDefault="007E233B"/>
    <w:p w14:paraId="470D8565" w14:textId="6CC355C5" w:rsidR="007E233B" w:rsidRDefault="007E233B"/>
    <w:p w14:paraId="1CBE5DDB" w14:textId="4E2354A1" w:rsidR="007E233B" w:rsidRDefault="007E233B"/>
    <w:p w14:paraId="3C727590" w14:textId="0E14DD52" w:rsidR="007E233B" w:rsidRDefault="007E233B"/>
    <w:p w14:paraId="517B5B9E" w14:textId="0476AB85" w:rsidR="007E233B" w:rsidRDefault="007E233B"/>
    <w:p w14:paraId="579ECF1A" w14:textId="027C04B9" w:rsidR="007E233B" w:rsidRDefault="007E233B"/>
    <w:p w14:paraId="6ACDCC60" w14:textId="74266E4B" w:rsidR="007E233B" w:rsidRDefault="007E233B"/>
    <w:p w14:paraId="016227EA" w14:textId="2DA1E871" w:rsidR="007E233B" w:rsidRDefault="007E233B"/>
    <w:p w14:paraId="375F05E1" w14:textId="53714B03" w:rsidR="007E233B" w:rsidRDefault="007E233B"/>
    <w:p w14:paraId="3C579226" w14:textId="068E9067" w:rsidR="007E233B" w:rsidRDefault="007E233B"/>
    <w:p w14:paraId="264675AB" w14:textId="781CE813" w:rsidR="007E233B" w:rsidRDefault="007E233B"/>
    <w:p w14:paraId="080021A2" w14:textId="0816F9BB" w:rsidR="007E233B" w:rsidRDefault="007E233B"/>
    <w:p w14:paraId="74771F0C" w14:textId="18EEFE55" w:rsidR="007E233B" w:rsidRDefault="007E233B"/>
    <w:p w14:paraId="239FB6CE" w14:textId="4134D1F4" w:rsidR="007E233B" w:rsidRDefault="007E233B"/>
    <w:p w14:paraId="226764AB" w14:textId="738DC497" w:rsidR="007E233B" w:rsidRDefault="007E233B"/>
    <w:p w14:paraId="20BBD835" w14:textId="61622CC3" w:rsidR="007E233B" w:rsidRDefault="007E233B"/>
    <w:p w14:paraId="0E5C27EF" w14:textId="0074AF4E" w:rsidR="007E233B" w:rsidRDefault="007E233B"/>
    <w:p w14:paraId="1775EEA6" w14:textId="22510956" w:rsidR="007E233B" w:rsidRDefault="007E233B"/>
    <w:p w14:paraId="19DFDB9C" w14:textId="3BF8A3B6" w:rsidR="007E233B" w:rsidRDefault="007E233B"/>
    <w:p w14:paraId="4CAD4982" w14:textId="2EE9CDDB" w:rsidR="007E233B" w:rsidRDefault="007E233B"/>
    <w:p w14:paraId="5A8B04ED" w14:textId="2248E50C" w:rsidR="007E233B" w:rsidRDefault="007E233B"/>
    <w:p w14:paraId="6187B4E1" w14:textId="2E330C6F" w:rsidR="007E233B" w:rsidRDefault="007E233B"/>
    <w:p w14:paraId="7770B8FD" w14:textId="3A75CABB" w:rsidR="007E233B" w:rsidRDefault="007E233B"/>
    <w:p w14:paraId="2BDC8944" w14:textId="0B1C357E" w:rsidR="007E233B" w:rsidRDefault="007E233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343B40" wp14:editId="2CE93ED5">
            <wp:extent cx="6626112" cy="372197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659" cy="372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DA85" w14:textId="4202ECFB" w:rsidR="007E233B" w:rsidRDefault="007E233B">
      <w:pPr>
        <w:rPr>
          <w:sz w:val="24"/>
          <w:szCs w:val="24"/>
        </w:rPr>
      </w:pPr>
    </w:p>
    <w:p w14:paraId="054A33ED" w14:textId="7F645D69" w:rsidR="007E233B" w:rsidRDefault="007E233B">
      <w:pPr>
        <w:rPr>
          <w:sz w:val="24"/>
          <w:szCs w:val="24"/>
        </w:rPr>
      </w:pPr>
    </w:p>
    <w:p w14:paraId="48607E74" w14:textId="38E004FA" w:rsidR="0064547A" w:rsidRDefault="0064547A">
      <w:pPr>
        <w:rPr>
          <w:sz w:val="24"/>
          <w:szCs w:val="24"/>
        </w:rPr>
      </w:pPr>
    </w:p>
    <w:p w14:paraId="052BC6B0" w14:textId="7B71F592" w:rsidR="0064547A" w:rsidRDefault="0064547A">
      <w:pPr>
        <w:rPr>
          <w:sz w:val="24"/>
          <w:szCs w:val="24"/>
        </w:rPr>
      </w:pPr>
    </w:p>
    <w:p w14:paraId="5DE6E59D" w14:textId="7E03905F" w:rsidR="0064547A" w:rsidRDefault="0064547A">
      <w:pPr>
        <w:rPr>
          <w:sz w:val="24"/>
          <w:szCs w:val="24"/>
        </w:rPr>
      </w:pPr>
    </w:p>
    <w:p w14:paraId="69C692A2" w14:textId="01F43017" w:rsidR="0064547A" w:rsidRDefault="0064547A">
      <w:pPr>
        <w:rPr>
          <w:sz w:val="24"/>
          <w:szCs w:val="24"/>
        </w:rPr>
      </w:pPr>
    </w:p>
    <w:p w14:paraId="0FE590AA" w14:textId="74EB86F9" w:rsidR="0064547A" w:rsidRDefault="0064547A">
      <w:pPr>
        <w:rPr>
          <w:sz w:val="24"/>
          <w:szCs w:val="24"/>
        </w:rPr>
      </w:pPr>
    </w:p>
    <w:p w14:paraId="0AA5FEAA" w14:textId="1D276B25" w:rsidR="0064547A" w:rsidRDefault="0064547A">
      <w:pPr>
        <w:rPr>
          <w:sz w:val="24"/>
          <w:szCs w:val="24"/>
        </w:rPr>
      </w:pPr>
    </w:p>
    <w:p w14:paraId="0C462470" w14:textId="79F0A6CA" w:rsidR="0064547A" w:rsidRDefault="0064547A">
      <w:pPr>
        <w:rPr>
          <w:sz w:val="24"/>
          <w:szCs w:val="24"/>
        </w:rPr>
      </w:pPr>
    </w:p>
    <w:p w14:paraId="203B85E0" w14:textId="268BAAD5" w:rsidR="0064547A" w:rsidRDefault="0064547A">
      <w:pPr>
        <w:rPr>
          <w:sz w:val="24"/>
          <w:szCs w:val="24"/>
        </w:rPr>
      </w:pPr>
    </w:p>
    <w:p w14:paraId="572579A8" w14:textId="53B8F86C" w:rsidR="0064547A" w:rsidRDefault="0064547A">
      <w:pPr>
        <w:rPr>
          <w:sz w:val="24"/>
          <w:szCs w:val="24"/>
        </w:rPr>
      </w:pPr>
    </w:p>
    <w:p w14:paraId="7A1F31A1" w14:textId="19BFEAFF" w:rsidR="0064547A" w:rsidRDefault="0064547A">
      <w:pPr>
        <w:rPr>
          <w:sz w:val="24"/>
          <w:szCs w:val="24"/>
        </w:rPr>
      </w:pPr>
    </w:p>
    <w:p w14:paraId="72A6F5B3" w14:textId="0A2CD5A8" w:rsidR="0064547A" w:rsidRDefault="0064547A">
      <w:pPr>
        <w:rPr>
          <w:sz w:val="24"/>
          <w:szCs w:val="24"/>
        </w:rPr>
      </w:pPr>
    </w:p>
    <w:p w14:paraId="750A7783" w14:textId="2D97E46D" w:rsidR="0064547A" w:rsidRDefault="0064547A">
      <w:pPr>
        <w:rPr>
          <w:sz w:val="24"/>
          <w:szCs w:val="24"/>
        </w:rPr>
      </w:pPr>
    </w:p>
    <w:p w14:paraId="6F8D580B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lastRenderedPageBreak/>
        <w:t>#ifdef __APPLE__</w:t>
      </w:r>
    </w:p>
    <w:p w14:paraId="1C77992E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>#include &lt;GLUT/</w:t>
      </w:r>
      <w:proofErr w:type="spellStart"/>
      <w:r w:rsidRPr="0064547A">
        <w:rPr>
          <w:sz w:val="24"/>
          <w:szCs w:val="24"/>
        </w:rPr>
        <w:t>glut.h</w:t>
      </w:r>
      <w:proofErr w:type="spellEnd"/>
      <w:r w:rsidRPr="0064547A">
        <w:rPr>
          <w:sz w:val="24"/>
          <w:szCs w:val="24"/>
        </w:rPr>
        <w:t>&gt;</w:t>
      </w:r>
    </w:p>
    <w:p w14:paraId="333C44DD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>#else</w:t>
      </w:r>
    </w:p>
    <w:p w14:paraId="2A2AB33E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>#include &lt;GL/</w:t>
      </w:r>
      <w:proofErr w:type="spellStart"/>
      <w:r w:rsidRPr="0064547A">
        <w:rPr>
          <w:sz w:val="24"/>
          <w:szCs w:val="24"/>
        </w:rPr>
        <w:t>glut.h</w:t>
      </w:r>
      <w:proofErr w:type="spellEnd"/>
      <w:r w:rsidRPr="0064547A">
        <w:rPr>
          <w:sz w:val="24"/>
          <w:szCs w:val="24"/>
        </w:rPr>
        <w:t>&gt;</w:t>
      </w:r>
    </w:p>
    <w:p w14:paraId="432B2D03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>#endif</w:t>
      </w:r>
    </w:p>
    <w:p w14:paraId="6A6A9D9C" w14:textId="77777777" w:rsidR="0064547A" w:rsidRPr="0064547A" w:rsidRDefault="0064547A" w:rsidP="0064547A">
      <w:pPr>
        <w:rPr>
          <w:sz w:val="24"/>
          <w:szCs w:val="24"/>
        </w:rPr>
      </w:pPr>
    </w:p>
    <w:p w14:paraId="172D5B7E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>#include &lt;</w:t>
      </w:r>
      <w:proofErr w:type="spellStart"/>
      <w:r w:rsidRPr="0064547A">
        <w:rPr>
          <w:sz w:val="24"/>
          <w:szCs w:val="24"/>
        </w:rPr>
        <w:t>stdlib.h</w:t>
      </w:r>
      <w:proofErr w:type="spellEnd"/>
      <w:r w:rsidRPr="0064547A">
        <w:rPr>
          <w:sz w:val="24"/>
          <w:szCs w:val="24"/>
        </w:rPr>
        <w:t>&gt;</w:t>
      </w:r>
    </w:p>
    <w:p w14:paraId="421BA0E1" w14:textId="77777777" w:rsidR="0064547A" w:rsidRPr="0064547A" w:rsidRDefault="0064547A" w:rsidP="0064547A">
      <w:pPr>
        <w:rPr>
          <w:sz w:val="24"/>
          <w:szCs w:val="24"/>
        </w:rPr>
      </w:pPr>
    </w:p>
    <w:p w14:paraId="38F7A2BE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void </w:t>
      </w:r>
      <w:proofErr w:type="gramStart"/>
      <w:r w:rsidRPr="0064547A">
        <w:rPr>
          <w:sz w:val="24"/>
          <w:szCs w:val="24"/>
        </w:rPr>
        <w:t>display(</w:t>
      </w:r>
      <w:proofErr w:type="gramEnd"/>
      <w:r w:rsidRPr="0064547A">
        <w:rPr>
          <w:sz w:val="24"/>
          <w:szCs w:val="24"/>
        </w:rPr>
        <w:t>)</w:t>
      </w:r>
    </w:p>
    <w:p w14:paraId="0F2B260C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>{</w:t>
      </w:r>
    </w:p>
    <w:p w14:paraId="055F57BB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Clear</w:t>
      </w:r>
      <w:proofErr w:type="spellEnd"/>
      <w:r w:rsidRPr="0064547A">
        <w:rPr>
          <w:sz w:val="24"/>
          <w:szCs w:val="24"/>
        </w:rPr>
        <w:t>(</w:t>
      </w:r>
      <w:proofErr w:type="gramEnd"/>
      <w:r w:rsidRPr="0064547A">
        <w:rPr>
          <w:sz w:val="24"/>
          <w:szCs w:val="24"/>
        </w:rPr>
        <w:t>GL_COLOR_BUFFER_BIT);</w:t>
      </w:r>
    </w:p>
    <w:p w14:paraId="35B54B58" w14:textId="77777777" w:rsidR="0064547A" w:rsidRPr="0064547A" w:rsidRDefault="0064547A" w:rsidP="0064547A">
      <w:pPr>
        <w:rPr>
          <w:sz w:val="24"/>
          <w:szCs w:val="24"/>
        </w:rPr>
      </w:pPr>
    </w:p>
    <w:p w14:paraId="07184178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Rotatef</w:t>
      </w:r>
      <w:proofErr w:type="spellEnd"/>
      <w:r w:rsidRPr="0064547A">
        <w:rPr>
          <w:sz w:val="24"/>
          <w:szCs w:val="24"/>
        </w:rPr>
        <w:t>(</w:t>
      </w:r>
      <w:proofErr w:type="gramEnd"/>
      <w:r w:rsidRPr="0064547A">
        <w:rPr>
          <w:sz w:val="24"/>
          <w:szCs w:val="24"/>
        </w:rPr>
        <w:t>0.02, 0.1, 0.0, 0.1);</w:t>
      </w:r>
    </w:p>
    <w:p w14:paraId="48944B8B" w14:textId="77777777" w:rsidR="0064547A" w:rsidRPr="0064547A" w:rsidRDefault="0064547A" w:rsidP="0064547A">
      <w:pPr>
        <w:rPr>
          <w:sz w:val="24"/>
          <w:szCs w:val="24"/>
        </w:rPr>
      </w:pPr>
    </w:p>
    <w:p w14:paraId="7C23011D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Begin</w:t>
      </w:r>
      <w:proofErr w:type="spellEnd"/>
      <w:r w:rsidRPr="0064547A">
        <w:rPr>
          <w:sz w:val="24"/>
          <w:szCs w:val="24"/>
        </w:rPr>
        <w:t>(</w:t>
      </w:r>
      <w:proofErr w:type="gramEnd"/>
      <w:r w:rsidRPr="0064547A">
        <w:rPr>
          <w:sz w:val="24"/>
          <w:szCs w:val="24"/>
        </w:rPr>
        <w:t>GL_TRIANGLES);</w:t>
      </w:r>
    </w:p>
    <w:p w14:paraId="65EEABC5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Color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0.8,0.0);</w:t>
      </w:r>
    </w:p>
    <w:p w14:paraId="104096AF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2, 0.2, 0.0);</w:t>
      </w:r>
    </w:p>
    <w:p w14:paraId="18E1838E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7, 0.0);</w:t>
      </w:r>
    </w:p>
    <w:p w14:paraId="1E80991B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0, 1);</w:t>
      </w:r>
    </w:p>
    <w:p w14:paraId="467E7554" w14:textId="77777777" w:rsidR="0064547A" w:rsidRPr="0064547A" w:rsidRDefault="0064547A" w:rsidP="0064547A">
      <w:pPr>
        <w:rPr>
          <w:sz w:val="24"/>
          <w:szCs w:val="24"/>
        </w:rPr>
      </w:pPr>
    </w:p>
    <w:p w14:paraId="7C67ED28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Color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0.0,0.8);</w:t>
      </w:r>
    </w:p>
    <w:p w14:paraId="3A0208F9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7, 0.0);</w:t>
      </w:r>
    </w:p>
    <w:p w14:paraId="7B1F1298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2, 0.2, 0.0);</w:t>
      </w:r>
    </w:p>
    <w:p w14:paraId="72193EC3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0, 1);</w:t>
      </w:r>
    </w:p>
    <w:p w14:paraId="4D89AE42" w14:textId="77777777" w:rsidR="0064547A" w:rsidRPr="0064547A" w:rsidRDefault="0064547A" w:rsidP="0064547A">
      <w:pPr>
        <w:rPr>
          <w:sz w:val="24"/>
          <w:szCs w:val="24"/>
        </w:rPr>
      </w:pPr>
    </w:p>
    <w:p w14:paraId="35EEF7B6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Color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6,0.2,0.0);</w:t>
      </w:r>
    </w:p>
    <w:p w14:paraId="2BA1E3E0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2, 0.2, 0.0);</w:t>
      </w:r>
    </w:p>
    <w:p w14:paraId="7CAFCB48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lastRenderedPageBreak/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7, 0.0, 0.0);</w:t>
      </w:r>
    </w:p>
    <w:p w14:paraId="7F169139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0, 1);</w:t>
      </w:r>
    </w:p>
    <w:p w14:paraId="1FCE3284" w14:textId="77777777" w:rsidR="0064547A" w:rsidRPr="0064547A" w:rsidRDefault="0064547A" w:rsidP="0064547A">
      <w:pPr>
        <w:rPr>
          <w:sz w:val="24"/>
          <w:szCs w:val="24"/>
        </w:rPr>
      </w:pPr>
    </w:p>
    <w:p w14:paraId="4474C0B4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Color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0.6,0.2);</w:t>
      </w:r>
    </w:p>
    <w:p w14:paraId="4E118F8F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7, 0.0, 0.0);</w:t>
      </w:r>
    </w:p>
    <w:p w14:paraId="12BD3672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2, -0.2, 0.0);</w:t>
      </w:r>
    </w:p>
    <w:p w14:paraId="7FDE708D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0, 1);</w:t>
      </w:r>
    </w:p>
    <w:p w14:paraId="1390D9D2" w14:textId="77777777" w:rsidR="0064547A" w:rsidRPr="0064547A" w:rsidRDefault="0064547A" w:rsidP="0064547A">
      <w:pPr>
        <w:rPr>
          <w:sz w:val="24"/>
          <w:szCs w:val="24"/>
        </w:rPr>
      </w:pPr>
    </w:p>
    <w:p w14:paraId="370105DC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Color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6,0.0,0.2);</w:t>
      </w:r>
    </w:p>
    <w:p w14:paraId="3D4AA815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2, -0.2, 0.0);</w:t>
      </w:r>
    </w:p>
    <w:p w14:paraId="741EFB54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-0.7, 0.0);</w:t>
      </w:r>
    </w:p>
    <w:p w14:paraId="639CAD37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0, 1);</w:t>
      </w:r>
    </w:p>
    <w:p w14:paraId="0CADFFCF" w14:textId="77777777" w:rsidR="0064547A" w:rsidRPr="0064547A" w:rsidRDefault="0064547A" w:rsidP="0064547A">
      <w:pPr>
        <w:rPr>
          <w:sz w:val="24"/>
          <w:szCs w:val="24"/>
        </w:rPr>
      </w:pPr>
    </w:p>
    <w:p w14:paraId="0A3B6019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Color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5,0.5,0.5);</w:t>
      </w:r>
    </w:p>
    <w:p w14:paraId="22E265E4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-0.7, 0.0);</w:t>
      </w:r>
    </w:p>
    <w:p w14:paraId="626BA841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2, -0.2, 0.0);</w:t>
      </w:r>
    </w:p>
    <w:p w14:paraId="5722A9F1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0, 1);</w:t>
      </w:r>
    </w:p>
    <w:p w14:paraId="67DE64B4" w14:textId="77777777" w:rsidR="0064547A" w:rsidRPr="0064547A" w:rsidRDefault="0064547A" w:rsidP="0064547A">
      <w:pPr>
        <w:rPr>
          <w:sz w:val="24"/>
          <w:szCs w:val="24"/>
        </w:rPr>
      </w:pPr>
    </w:p>
    <w:p w14:paraId="59CA4BA5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Color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25,0.6,0.8);</w:t>
      </w:r>
    </w:p>
    <w:p w14:paraId="40C4D541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2, -0.2, 0.0);</w:t>
      </w:r>
    </w:p>
    <w:p w14:paraId="5A35F00F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7, 0.0, 0.0);</w:t>
      </w:r>
    </w:p>
    <w:p w14:paraId="62475A4C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0, 1);</w:t>
      </w:r>
    </w:p>
    <w:p w14:paraId="665FF032" w14:textId="77777777" w:rsidR="0064547A" w:rsidRPr="0064547A" w:rsidRDefault="0064547A" w:rsidP="0064547A">
      <w:pPr>
        <w:rPr>
          <w:sz w:val="24"/>
          <w:szCs w:val="24"/>
        </w:rPr>
      </w:pPr>
    </w:p>
    <w:p w14:paraId="098E9F29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Color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8,0.6,0.25);</w:t>
      </w:r>
    </w:p>
    <w:p w14:paraId="3F7C9813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7, 0.0, 0.0);</w:t>
      </w:r>
    </w:p>
    <w:p w14:paraId="29E2E2E0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2, 0.2, 0.0);</w:t>
      </w:r>
    </w:p>
    <w:p w14:paraId="00267A47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0, 1);</w:t>
      </w:r>
    </w:p>
    <w:p w14:paraId="5F2DB388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End</w:t>
      </w:r>
      <w:proofErr w:type="spellEnd"/>
      <w:r w:rsidRPr="0064547A">
        <w:rPr>
          <w:sz w:val="24"/>
          <w:szCs w:val="24"/>
        </w:rPr>
        <w:t>(</w:t>
      </w:r>
      <w:proofErr w:type="gramEnd"/>
      <w:r w:rsidRPr="0064547A">
        <w:rPr>
          <w:sz w:val="24"/>
          <w:szCs w:val="24"/>
        </w:rPr>
        <w:t>);</w:t>
      </w:r>
    </w:p>
    <w:p w14:paraId="774D5C05" w14:textId="77777777" w:rsidR="0064547A" w:rsidRPr="0064547A" w:rsidRDefault="0064547A" w:rsidP="0064547A">
      <w:pPr>
        <w:rPr>
          <w:sz w:val="24"/>
          <w:szCs w:val="24"/>
        </w:rPr>
      </w:pPr>
    </w:p>
    <w:p w14:paraId="6DD01E74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Begin</w:t>
      </w:r>
      <w:proofErr w:type="spellEnd"/>
      <w:r w:rsidRPr="0064547A">
        <w:rPr>
          <w:sz w:val="24"/>
          <w:szCs w:val="24"/>
        </w:rPr>
        <w:t>(</w:t>
      </w:r>
      <w:proofErr w:type="gramEnd"/>
      <w:r w:rsidRPr="0064547A">
        <w:rPr>
          <w:sz w:val="24"/>
          <w:szCs w:val="24"/>
        </w:rPr>
        <w:t>GL_POLYGON);</w:t>
      </w:r>
    </w:p>
    <w:p w14:paraId="642D450B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Color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1,0.0,0.0);</w:t>
      </w:r>
    </w:p>
    <w:p w14:paraId="37BEAF68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2, 0.2, 0.0);</w:t>
      </w:r>
    </w:p>
    <w:p w14:paraId="295BFEA7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7, 0.0);</w:t>
      </w:r>
    </w:p>
    <w:p w14:paraId="4945064A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2, 0.2, 0.0);</w:t>
      </w:r>
    </w:p>
    <w:p w14:paraId="780F1281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7, 0.0, 0.0);</w:t>
      </w:r>
    </w:p>
    <w:p w14:paraId="7545E5F5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2, -0.2, 0.0);</w:t>
      </w:r>
    </w:p>
    <w:p w14:paraId="1593D507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-0.7, 0.0);</w:t>
      </w:r>
    </w:p>
    <w:p w14:paraId="63602C1B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2, -0.2, 0.0);</w:t>
      </w:r>
    </w:p>
    <w:p w14:paraId="7B88FB58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7, 0.0, 0.0);</w:t>
      </w:r>
    </w:p>
    <w:p w14:paraId="511F629E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End</w:t>
      </w:r>
      <w:proofErr w:type="spellEnd"/>
      <w:r w:rsidRPr="0064547A">
        <w:rPr>
          <w:sz w:val="24"/>
          <w:szCs w:val="24"/>
        </w:rPr>
        <w:t>(</w:t>
      </w:r>
      <w:proofErr w:type="gramEnd"/>
      <w:r w:rsidRPr="0064547A">
        <w:rPr>
          <w:sz w:val="24"/>
          <w:szCs w:val="24"/>
        </w:rPr>
        <w:t>);</w:t>
      </w:r>
    </w:p>
    <w:p w14:paraId="3C1726C8" w14:textId="77777777" w:rsidR="0064547A" w:rsidRPr="0064547A" w:rsidRDefault="0064547A" w:rsidP="0064547A">
      <w:pPr>
        <w:rPr>
          <w:sz w:val="24"/>
          <w:szCs w:val="24"/>
        </w:rPr>
      </w:pPr>
    </w:p>
    <w:p w14:paraId="5F37A943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Begin</w:t>
      </w:r>
      <w:proofErr w:type="spellEnd"/>
      <w:r w:rsidRPr="0064547A">
        <w:rPr>
          <w:sz w:val="24"/>
          <w:szCs w:val="24"/>
        </w:rPr>
        <w:t>(</w:t>
      </w:r>
      <w:proofErr w:type="gramEnd"/>
      <w:r w:rsidRPr="0064547A">
        <w:rPr>
          <w:sz w:val="24"/>
          <w:szCs w:val="24"/>
        </w:rPr>
        <w:t>GL_LINE_STRIP );</w:t>
      </w:r>
    </w:p>
    <w:p w14:paraId="75654AAD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Color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0.0,0.0);</w:t>
      </w:r>
    </w:p>
    <w:p w14:paraId="49EEB8CC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2, 0.2, 0.0);</w:t>
      </w:r>
    </w:p>
    <w:p w14:paraId="66343DF4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7, 0.0);</w:t>
      </w:r>
    </w:p>
    <w:p w14:paraId="7D399D4B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2, 0.2, 0.0);</w:t>
      </w:r>
    </w:p>
    <w:p w14:paraId="2654366A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7, 0.0, 0.0);</w:t>
      </w:r>
    </w:p>
    <w:p w14:paraId="07B85734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2, -0.2, 0.0);</w:t>
      </w:r>
    </w:p>
    <w:p w14:paraId="45F61F6F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-0.7, 0.0);</w:t>
      </w:r>
    </w:p>
    <w:p w14:paraId="0E20D259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2, -0.2, 0.0);</w:t>
      </w:r>
    </w:p>
    <w:p w14:paraId="1C325ED3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7, 0.0, 0.0);</w:t>
      </w:r>
    </w:p>
    <w:p w14:paraId="536C8ADC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2, 0.2, 0.0);</w:t>
      </w:r>
    </w:p>
    <w:p w14:paraId="0617FB55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7, 0.0);</w:t>
      </w:r>
    </w:p>
    <w:p w14:paraId="6111A473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0, 1);</w:t>
      </w:r>
    </w:p>
    <w:p w14:paraId="7CDEAEEF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lastRenderedPageBreak/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7, 0.0);</w:t>
      </w:r>
    </w:p>
    <w:p w14:paraId="05E9FAE4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2, 0.2, 0.0);</w:t>
      </w:r>
    </w:p>
    <w:p w14:paraId="7C4ABE3D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0, 1);</w:t>
      </w:r>
    </w:p>
    <w:p w14:paraId="5A7119F4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2, 0.2, 0.0);</w:t>
      </w:r>
    </w:p>
    <w:p w14:paraId="3FFD7FC8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7, 0.0, 0.0);</w:t>
      </w:r>
    </w:p>
    <w:p w14:paraId="7B1BE2D6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0, 1);</w:t>
      </w:r>
    </w:p>
    <w:p w14:paraId="77DA1B02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7, 0.0, 0.0);</w:t>
      </w:r>
    </w:p>
    <w:p w14:paraId="054B11E4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2, -0.2, 0.0);</w:t>
      </w:r>
    </w:p>
    <w:p w14:paraId="2BFA1C8A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0, 1);</w:t>
      </w:r>
    </w:p>
    <w:p w14:paraId="3525A344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2, -0.2, 0.0);</w:t>
      </w:r>
    </w:p>
    <w:p w14:paraId="7FF525F7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-0.7, 0.0);</w:t>
      </w:r>
    </w:p>
    <w:p w14:paraId="7ABE72C2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0, 1);</w:t>
      </w:r>
    </w:p>
    <w:p w14:paraId="77456A65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-0.7, 0.0);</w:t>
      </w:r>
    </w:p>
    <w:p w14:paraId="3D0F9084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2, -0.2, 0.0);</w:t>
      </w:r>
    </w:p>
    <w:p w14:paraId="1927DA1E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0, 1);</w:t>
      </w:r>
    </w:p>
    <w:p w14:paraId="28E77349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2, -0.2, 0.0);</w:t>
      </w:r>
    </w:p>
    <w:p w14:paraId="523E8ECF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7, 0.0, 0.0);</w:t>
      </w:r>
    </w:p>
    <w:p w14:paraId="44F98C7E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0, 1);</w:t>
      </w:r>
    </w:p>
    <w:p w14:paraId="348F89D4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7, 0.0, 0.0);</w:t>
      </w:r>
    </w:p>
    <w:p w14:paraId="01A74B82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-0.2, 0.2, 0.0);</w:t>
      </w:r>
    </w:p>
    <w:p w14:paraId="0A086444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    glVertex3</w:t>
      </w:r>
      <w:proofErr w:type="gramStart"/>
      <w:r w:rsidRPr="0064547A">
        <w:rPr>
          <w:sz w:val="24"/>
          <w:szCs w:val="24"/>
        </w:rPr>
        <w:t>f(</w:t>
      </w:r>
      <w:proofErr w:type="gramEnd"/>
      <w:r w:rsidRPr="0064547A">
        <w:rPr>
          <w:sz w:val="24"/>
          <w:szCs w:val="24"/>
        </w:rPr>
        <w:t>0.0, 0.0, 1);</w:t>
      </w:r>
    </w:p>
    <w:p w14:paraId="7EFB345B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End</w:t>
      </w:r>
      <w:proofErr w:type="spellEnd"/>
      <w:r w:rsidRPr="0064547A">
        <w:rPr>
          <w:sz w:val="24"/>
          <w:szCs w:val="24"/>
        </w:rPr>
        <w:t>(</w:t>
      </w:r>
      <w:proofErr w:type="gramEnd"/>
      <w:r w:rsidRPr="0064547A">
        <w:rPr>
          <w:sz w:val="24"/>
          <w:szCs w:val="24"/>
        </w:rPr>
        <w:t>);</w:t>
      </w:r>
    </w:p>
    <w:p w14:paraId="0614807C" w14:textId="77777777" w:rsidR="0064547A" w:rsidRPr="0064547A" w:rsidRDefault="0064547A" w:rsidP="0064547A">
      <w:pPr>
        <w:rPr>
          <w:sz w:val="24"/>
          <w:szCs w:val="24"/>
        </w:rPr>
      </w:pPr>
    </w:p>
    <w:p w14:paraId="5B91C2D4" w14:textId="77777777" w:rsidR="0064547A" w:rsidRPr="0064547A" w:rsidRDefault="0064547A" w:rsidP="0064547A">
      <w:pPr>
        <w:rPr>
          <w:sz w:val="24"/>
          <w:szCs w:val="24"/>
        </w:rPr>
      </w:pPr>
    </w:p>
    <w:p w14:paraId="01EC182F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utSwapBuffers</w:t>
      </w:r>
      <w:proofErr w:type="spellEnd"/>
      <w:r w:rsidRPr="0064547A">
        <w:rPr>
          <w:sz w:val="24"/>
          <w:szCs w:val="24"/>
        </w:rPr>
        <w:t>(</w:t>
      </w:r>
      <w:proofErr w:type="gramEnd"/>
      <w:r w:rsidRPr="0064547A">
        <w:rPr>
          <w:sz w:val="24"/>
          <w:szCs w:val="24"/>
        </w:rPr>
        <w:t>);</w:t>
      </w:r>
    </w:p>
    <w:p w14:paraId="59687C65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>}</w:t>
      </w:r>
    </w:p>
    <w:p w14:paraId="187906D0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void </w:t>
      </w:r>
      <w:proofErr w:type="gramStart"/>
      <w:r w:rsidRPr="0064547A">
        <w:rPr>
          <w:sz w:val="24"/>
          <w:szCs w:val="24"/>
        </w:rPr>
        <w:t>reshape( int</w:t>
      </w:r>
      <w:proofErr w:type="gramEnd"/>
      <w:r w:rsidRPr="0064547A">
        <w:rPr>
          <w:sz w:val="24"/>
          <w:szCs w:val="24"/>
        </w:rPr>
        <w:t xml:space="preserve"> w, int h)</w:t>
      </w:r>
    </w:p>
    <w:p w14:paraId="7607150D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lastRenderedPageBreak/>
        <w:t>{</w:t>
      </w:r>
    </w:p>
    <w:p w14:paraId="08BF9C78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r w:rsidRPr="0064547A">
        <w:rPr>
          <w:sz w:val="24"/>
          <w:szCs w:val="24"/>
        </w:rPr>
        <w:t>glViewport</w:t>
      </w:r>
      <w:proofErr w:type="spellEnd"/>
      <w:r w:rsidRPr="0064547A">
        <w:rPr>
          <w:sz w:val="24"/>
          <w:szCs w:val="24"/>
        </w:rPr>
        <w:t>(0,</w:t>
      </w:r>
      <w:proofErr w:type="gramStart"/>
      <w:r w:rsidRPr="0064547A">
        <w:rPr>
          <w:sz w:val="24"/>
          <w:szCs w:val="24"/>
        </w:rPr>
        <w:t>0,w</w:t>
      </w:r>
      <w:proofErr w:type="gramEnd"/>
      <w:r w:rsidRPr="0064547A">
        <w:rPr>
          <w:sz w:val="24"/>
          <w:szCs w:val="24"/>
        </w:rPr>
        <w:t>,h);</w:t>
      </w:r>
    </w:p>
    <w:p w14:paraId="39E26E1A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>}</w:t>
      </w:r>
    </w:p>
    <w:p w14:paraId="3EA6B25D" w14:textId="77777777" w:rsidR="0064547A" w:rsidRPr="0064547A" w:rsidRDefault="0064547A" w:rsidP="0064547A">
      <w:pPr>
        <w:rPr>
          <w:sz w:val="24"/>
          <w:szCs w:val="24"/>
        </w:rPr>
      </w:pPr>
    </w:p>
    <w:p w14:paraId="1C15683D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int </w:t>
      </w:r>
      <w:proofErr w:type="gramStart"/>
      <w:r w:rsidRPr="0064547A">
        <w:rPr>
          <w:sz w:val="24"/>
          <w:szCs w:val="24"/>
        </w:rPr>
        <w:t>main(</w:t>
      </w:r>
      <w:proofErr w:type="gramEnd"/>
      <w:r w:rsidRPr="0064547A">
        <w:rPr>
          <w:sz w:val="24"/>
          <w:szCs w:val="24"/>
        </w:rPr>
        <w:t xml:space="preserve">int </w:t>
      </w:r>
      <w:proofErr w:type="spellStart"/>
      <w:r w:rsidRPr="0064547A">
        <w:rPr>
          <w:sz w:val="24"/>
          <w:szCs w:val="24"/>
        </w:rPr>
        <w:t>argc</w:t>
      </w:r>
      <w:proofErr w:type="spellEnd"/>
      <w:r w:rsidRPr="0064547A">
        <w:rPr>
          <w:sz w:val="24"/>
          <w:szCs w:val="24"/>
        </w:rPr>
        <w:t>, char **</w:t>
      </w:r>
      <w:proofErr w:type="spellStart"/>
      <w:r w:rsidRPr="0064547A">
        <w:rPr>
          <w:sz w:val="24"/>
          <w:szCs w:val="24"/>
        </w:rPr>
        <w:t>argv</w:t>
      </w:r>
      <w:proofErr w:type="spellEnd"/>
      <w:r w:rsidRPr="0064547A">
        <w:rPr>
          <w:sz w:val="24"/>
          <w:szCs w:val="24"/>
        </w:rPr>
        <w:t>)</w:t>
      </w:r>
    </w:p>
    <w:p w14:paraId="7C4CA673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>{</w:t>
      </w:r>
    </w:p>
    <w:p w14:paraId="239A961F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utInit</w:t>
      </w:r>
      <w:proofErr w:type="spellEnd"/>
      <w:r w:rsidRPr="0064547A">
        <w:rPr>
          <w:sz w:val="24"/>
          <w:szCs w:val="24"/>
        </w:rPr>
        <w:t>(</w:t>
      </w:r>
      <w:proofErr w:type="gramEnd"/>
      <w:r w:rsidRPr="0064547A">
        <w:rPr>
          <w:sz w:val="24"/>
          <w:szCs w:val="24"/>
        </w:rPr>
        <w:t>&amp;</w:t>
      </w:r>
      <w:proofErr w:type="spellStart"/>
      <w:r w:rsidRPr="0064547A">
        <w:rPr>
          <w:sz w:val="24"/>
          <w:szCs w:val="24"/>
        </w:rPr>
        <w:t>argc</w:t>
      </w:r>
      <w:proofErr w:type="spellEnd"/>
      <w:r w:rsidRPr="0064547A">
        <w:rPr>
          <w:sz w:val="24"/>
          <w:szCs w:val="24"/>
        </w:rPr>
        <w:t xml:space="preserve">, </w:t>
      </w:r>
      <w:proofErr w:type="spellStart"/>
      <w:r w:rsidRPr="0064547A">
        <w:rPr>
          <w:sz w:val="24"/>
          <w:szCs w:val="24"/>
        </w:rPr>
        <w:t>argv</w:t>
      </w:r>
      <w:proofErr w:type="spellEnd"/>
      <w:r w:rsidRPr="0064547A">
        <w:rPr>
          <w:sz w:val="24"/>
          <w:szCs w:val="24"/>
        </w:rPr>
        <w:t>);</w:t>
      </w:r>
    </w:p>
    <w:p w14:paraId="7C7DDEFA" w14:textId="77777777" w:rsidR="0064547A" w:rsidRPr="0064547A" w:rsidRDefault="0064547A" w:rsidP="0064547A">
      <w:pPr>
        <w:rPr>
          <w:sz w:val="24"/>
          <w:szCs w:val="24"/>
        </w:rPr>
      </w:pPr>
    </w:p>
    <w:p w14:paraId="03E0141C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utInitDisplayMode</w:t>
      </w:r>
      <w:proofErr w:type="spellEnd"/>
      <w:r w:rsidRPr="0064547A">
        <w:rPr>
          <w:sz w:val="24"/>
          <w:szCs w:val="24"/>
        </w:rPr>
        <w:t>(</w:t>
      </w:r>
      <w:proofErr w:type="gramEnd"/>
      <w:r w:rsidRPr="0064547A">
        <w:rPr>
          <w:sz w:val="24"/>
          <w:szCs w:val="24"/>
        </w:rPr>
        <w:t>GLUT_RGB | GLUT_DOUBLE | GLUT_DEPTH);</w:t>
      </w:r>
    </w:p>
    <w:p w14:paraId="4670303E" w14:textId="77777777" w:rsidR="0064547A" w:rsidRPr="0064547A" w:rsidRDefault="0064547A" w:rsidP="0064547A">
      <w:pPr>
        <w:rPr>
          <w:sz w:val="24"/>
          <w:szCs w:val="24"/>
        </w:rPr>
      </w:pPr>
    </w:p>
    <w:p w14:paraId="58F78B98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utInitWindowSize</w:t>
      </w:r>
      <w:proofErr w:type="spellEnd"/>
      <w:r w:rsidRPr="0064547A">
        <w:rPr>
          <w:sz w:val="24"/>
          <w:szCs w:val="24"/>
        </w:rPr>
        <w:t>(</w:t>
      </w:r>
      <w:proofErr w:type="gramEnd"/>
      <w:r w:rsidRPr="0064547A">
        <w:rPr>
          <w:sz w:val="24"/>
          <w:szCs w:val="24"/>
        </w:rPr>
        <w:t>800,600);</w:t>
      </w:r>
    </w:p>
    <w:p w14:paraId="2BB33497" w14:textId="77777777" w:rsidR="0064547A" w:rsidRPr="0064547A" w:rsidRDefault="0064547A" w:rsidP="0064547A">
      <w:pPr>
        <w:rPr>
          <w:sz w:val="24"/>
          <w:szCs w:val="24"/>
        </w:rPr>
      </w:pPr>
    </w:p>
    <w:p w14:paraId="14F54DB0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utInitWindowPosition</w:t>
      </w:r>
      <w:proofErr w:type="spellEnd"/>
      <w:r w:rsidRPr="0064547A">
        <w:rPr>
          <w:sz w:val="24"/>
          <w:szCs w:val="24"/>
        </w:rPr>
        <w:t>(</w:t>
      </w:r>
      <w:proofErr w:type="gramEnd"/>
      <w:r w:rsidRPr="0064547A">
        <w:rPr>
          <w:sz w:val="24"/>
          <w:szCs w:val="24"/>
        </w:rPr>
        <w:t>100,100);</w:t>
      </w:r>
    </w:p>
    <w:p w14:paraId="21B221B2" w14:textId="77777777" w:rsidR="0064547A" w:rsidRPr="0064547A" w:rsidRDefault="0064547A" w:rsidP="0064547A">
      <w:pPr>
        <w:rPr>
          <w:sz w:val="24"/>
          <w:szCs w:val="24"/>
        </w:rPr>
      </w:pPr>
    </w:p>
    <w:p w14:paraId="49C36B73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utCreateWindow</w:t>
      </w:r>
      <w:proofErr w:type="spellEnd"/>
      <w:r w:rsidRPr="0064547A">
        <w:rPr>
          <w:sz w:val="24"/>
          <w:szCs w:val="24"/>
        </w:rPr>
        <w:t>(</w:t>
      </w:r>
      <w:proofErr w:type="gramEnd"/>
      <w:r w:rsidRPr="0064547A">
        <w:rPr>
          <w:sz w:val="24"/>
          <w:szCs w:val="24"/>
        </w:rPr>
        <w:t>"</w:t>
      </w:r>
      <w:proofErr w:type="spellStart"/>
      <w:r w:rsidRPr="0064547A">
        <w:rPr>
          <w:sz w:val="24"/>
          <w:szCs w:val="24"/>
        </w:rPr>
        <w:t>Proiect</w:t>
      </w:r>
      <w:proofErr w:type="spellEnd"/>
      <w:r w:rsidRPr="0064547A">
        <w:rPr>
          <w:sz w:val="24"/>
          <w:szCs w:val="24"/>
        </w:rPr>
        <w:t xml:space="preserve"> OpenGL");</w:t>
      </w:r>
    </w:p>
    <w:p w14:paraId="68FE070C" w14:textId="77777777" w:rsidR="0064547A" w:rsidRPr="0064547A" w:rsidRDefault="0064547A" w:rsidP="0064547A">
      <w:pPr>
        <w:rPr>
          <w:sz w:val="24"/>
          <w:szCs w:val="24"/>
        </w:rPr>
      </w:pPr>
    </w:p>
    <w:p w14:paraId="74614341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ClearColor</w:t>
      </w:r>
      <w:proofErr w:type="spellEnd"/>
      <w:r w:rsidRPr="0064547A">
        <w:rPr>
          <w:sz w:val="24"/>
          <w:szCs w:val="24"/>
        </w:rPr>
        <w:t>(</w:t>
      </w:r>
      <w:proofErr w:type="gramEnd"/>
      <w:r w:rsidRPr="0064547A">
        <w:rPr>
          <w:sz w:val="24"/>
          <w:szCs w:val="24"/>
        </w:rPr>
        <w:t>1.0,1.0,0.9,1.0);</w:t>
      </w:r>
    </w:p>
    <w:p w14:paraId="525E0408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utDisplayFunc</w:t>
      </w:r>
      <w:proofErr w:type="spellEnd"/>
      <w:r w:rsidRPr="0064547A">
        <w:rPr>
          <w:sz w:val="24"/>
          <w:szCs w:val="24"/>
        </w:rPr>
        <w:t>( display</w:t>
      </w:r>
      <w:proofErr w:type="gramEnd"/>
      <w:r w:rsidRPr="0064547A">
        <w:rPr>
          <w:sz w:val="24"/>
          <w:szCs w:val="24"/>
        </w:rPr>
        <w:t xml:space="preserve"> );</w:t>
      </w:r>
    </w:p>
    <w:p w14:paraId="7BCD84A3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utIdleFunc</w:t>
      </w:r>
      <w:proofErr w:type="spellEnd"/>
      <w:r w:rsidRPr="0064547A">
        <w:rPr>
          <w:sz w:val="24"/>
          <w:szCs w:val="24"/>
        </w:rPr>
        <w:t>( display</w:t>
      </w:r>
      <w:proofErr w:type="gramEnd"/>
      <w:r w:rsidRPr="0064547A">
        <w:rPr>
          <w:sz w:val="24"/>
          <w:szCs w:val="24"/>
        </w:rPr>
        <w:t xml:space="preserve"> );</w:t>
      </w:r>
    </w:p>
    <w:p w14:paraId="16666A56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utReshapeFunc</w:t>
      </w:r>
      <w:proofErr w:type="spellEnd"/>
      <w:r w:rsidRPr="0064547A">
        <w:rPr>
          <w:sz w:val="24"/>
          <w:szCs w:val="24"/>
        </w:rPr>
        <w:t>( reshape</w:t>
      </w:r>
      <w:proofErr w:type="gramEnd"/>
      <w:r w:rsidRPr="0064547A">
        <w:rPr>
          <w:sz w:val="24"/>
          <w:szCs w:val="24"/>
        </w:rPr>
        <w:t xml:space="preserve"> );</w:t>
      </w:r>
    </w:p>
    <w:p w14:paraId="720A284D" w14:textId="77777777" w:rsidR="0064547A" w:rsidRPr="0064547A" w:rsidRDefault="0064547A" w:rsidP="0064547A">
      <w:pPr>
        <w:rPr>
          <w:sz w:val="24"/>
          <w:szCs w:val="24"/>
        </w:rPr>
      </w:pPr>
    </w:p>
    <w:p w14:paraId="0AB9019F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</w:t>
      </w:r>
      <w:proofErr w:type="spellStart"/>
      <w:proofErr w:type="gramStart"/>
      <w:r w:rsidRPr="0064547A">
        <w:rPr>
          <w:sz w:val="24"/>
          <w:szCs w:val="24"/>
        </w:rPr>
        <w:t>glutMainLoop</w:t>
      </w:r>
      <w:proofErr w:type="spellEnd"/>
      <w:r w:rsidRPr="0064547A">
        <w:rPr>
          <w:sz w:val="24"/>
          <w:szCs w:val="24"/>
        </w:rPr>
        <w:t>(</w:t>
      </w:r>
      <w:proofErr w:type="gramEnd"/>
      <w:r w:rsidRPr="0064547A">
        <w:rPr>
          <w:sz w:val="24"/>
          <w:szCs w:val="24"/>
        </w:rPr>
        <w:t>);</w:t>
      </w:r>
    </w:p>
    <w:p w14:paraId="767FD6BF" w14:textId="77777777" w:rsidR="0064547A" w:rsidRPr="0064547A" w:rsidRDefault="0064547A" w:rsidP="0064547A">
      <w:pPr>
        <w:rPr>
          <w:sz w:val="24"/>
          <w:szCs w:val="24"/>
        </w:rPr>
      </w:pPr>
    </w:p>
    <w:p w14:paraId="215E611D" w14:textId="77777777" w:rsidR="0064547A" w:rsidRPr="0064547A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 xml:space="preserve">    return 0;</w:t>
      </w:r>
    </w:p>
    <w:p w14:paraId="3723004A" w14:textId="3CC05599" w:rsidR="0064547A" w:rsidRPr="00B56D68" w:rsidRDefault="0064547A" w:rsidP="0064547A">
      <w:pPr>
        <w:rPr>
          <w:sz w:val="24"/>
          <w:szCs w:val="24"/>
        </w:rPr>
      </w:pPr>
      <w:r w:rsidRPr="0064547A">
        <w:rPr>
          <w:sz w:val="24"/>
          <w:szCs w:val="24"/>
        </w:rPr>
        <w:t>}</w:t>
      </w:r>
    </w:p>
    <w:sectPr w:rsidR="0064547A" w:rsidRPr="00B56D68" w:rsidSect="004C2D46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962CA" w14:textId="77777777" w:rsidR="008109E5" w:rsidRDefault="008109E5" w:rsidP="002E243B">
      <w:pPr>
        <w:spacing w:after="0" w:line="240" w:lineRule="auto"/>
      </w:pPr>
      <w:r>
        <w:separator/>
      </w:r>
    </w:p>
  </w:endnote>
  <w:endnote w:type="continuationSeparator" w:id="0">
    <w:p w14:paraId="25A76C14" w14:textId="77777777" w:rsidR="008109E5" w:rsidRDefault="008109E5" w:rsidP="002E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256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A4E3B" w14:textId="77777777" w:rsidR="002E243B" w:rsidRDefault="002E243B">
        <w:pPr>
          <w:pStyle w:val="Footer"/>
          <w:jc w:val="center"/>
        </w:pPr>
      </w:p>
      <w:p w14:paraId="3D7DA089" w14:textId="2A33BA2E" w:rsidR="002E243B" w:rsidRDefault="002E24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A9972" w14:textId="77777777" w:rsidR="002E243B" w:rsidRDefault="002E2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B963D" w14:textId="77777777" w:rsidR="008109E5" w:rsidRDefault="008109E5" w:rsidP="002E243B">
      <w:pPr>
        <w:spacing w:after="0" w:line="240" w:lineRule="auto"/>
      </w:pPr>
      <w:r>
        <w:separator/>
      </w:r>
    </w:p>
  </w:footnote>
  <w:footnote w:type="continuationSeparator" w:id="0">
    <w:p w14:paraId="2C492221" w14:textId="77777777" w:rsidR="008109E5" w:rsidRDefault="008109E5" w:rsidP="002E2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73"/>
    <w:rsid w:val="0005619B"/>
    <w:rsid w:val="0026794D"/>
    <w:rsid w:val="002E243B"/>
    <w:rsid w:val="004C2D46"/>
    <w:rsid w:val="004E1673"/>
    <w:rsid w:val="0064547A"/>
    <w:rsid w:val="007E233B"/>
    <w:rsid w:val="008109E5"/>
    <w:rsid w:val="00921BB7"/>
    <w:rsid w:val="00B56D68"/>
    <w:rsid w:val="00C34A59"/>
    <w:rsid w:val="00D552FB"/>
    <w:rsid w:val="00E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99E2"/>
  <w15:chartTrackingRefBased/>
  <w15:docId w15:val="{AE007D59-761C-416A-B460-C3C1DCBB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D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3B"/>
  </w:style>
  <w:style w:type="paragraph" w:styleId="Footer">
    <w:name w:val="footer"/>
    <w:basedOn w:val="Normal"/>
    <w:link w:val="FooterChar"/>
    <w:uiPriority w:val="99"/>
    <w:unhideWhenUsed/>
    <w:rsid w:val="002E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CD9E-1943-41EF-AE19-4187E217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Ciungan</dc:creator>
  <cp:keywords/>
  <dc:description/>
  <cp:lastModifiedBy>Andi Ciungan</cp:lastModifiedBy>
  <cp:revision>10</cp:revision>
  <dcterms:created xsi:type="dcterms:W3CDTF">2020-04-01T00:33:00Z</dcterms:created>
  <dcterms:modified xsi:type="dcterms:W3CDTF">2020-06-02T18:01:00Z</dcterms:modified>
</cp:coreProperties>
</file>